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4A" w:rsidRPr="00E83B5F" w:rsidRDefault="00E83B5F" w:rsidP="00E83B5F">
      <w:pP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1572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0D774A" w:rsidRPr="00E83B5F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.75pt" o:ole="">
            <v:imagedata r:id="rId8" o:title=""/>
          </v:shape>
          <o:OLEObject Type="Embed" ProgID="PBrush" ShapeID="_x0000_i1025" DrawAspect="Content" ObjectID="_1662875229" r:id="rId9"/>
        </w:object>
      </w:r>
    </w:p>
    <w:p w:rsidR="000D774A" w:rsidRPr="00E83B5F" w:rsidRDefault="00E83B5F" w:rsidP="00E83B5F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</w:t>
      </w:r>
      <w:r w:rsidR="00157277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  <w:r w:rsidR="000D774A" w:rsidRPr="00E83B5F">
        <w:rPr>
          <w:b w:val="0"/>
          <w:sz w:val="28"/>
          <w:szCs w:val="28"/>
        </w:rPr>
        <w:t>У К Р А Ї Н А</w:t>
      </w:r>
    </w:p>
    <w:p w:rsidR="000D774A" w:rsidRPr="00E83B5F" w:rsidRDefault="009F5B8D" w:rsidP="009F5B8D">
      <w:pPr>
        <w:pStyle w:val="a7"/>
        <w:rPr>
          <w:sz w:val="28"/>
          <w:szCs w:val="28"/>
        </w:rPr>
      </w:pPr>
      <w:r w:rsidRPr="00E83B5F">
        <w:rPr>
          <w:sz w:val="28"/>
          <w:szCs w:val="28"/>
        </w:rPr>
        <w:t xml:space="preserve">                 </w:t>
      </w:r>
      <w:r w:rsidR="00E83B5F">
        <w:rPr>
          <w:sz w:val="28"/>
          <w:szCs w:val="28"/>
        </w:rPr>
        <w:t xml:space="preserve">                        </w:t>
      </w:r>
      <w:r w:rsidRPr="00E83B5F">
        <w:rPr>
          <w:sz w:val="28"/>
          <w:szCs w:val="28"/>
        </w:rPr>
        <w:t xml:space="preserve"> </w:t>
      </w:r>
      <w:r w:rsidR="00157277">
        <w:rPr>
          <w:sz w:val="28"/>
          <w:szCs w:val="28"/>
          <w:lang w:val="uk-UA"/>
        </w:rPr>
        <w:t xml:space="preserve">   </w:t>
      </w:r>
      <w:r w:rsidR="000D774A" w:rsidRPr="00E83B5F">
        <w:rPr>
          <w:sz w:val="28"/>
          <w:szCs w:val="28"/>
        </w:rPr>
        <w:t>ШУБКІВСЬКА СІЛЬСЬКА РАДА</w:t>
      </w:r>
    </w:p>
    <w:p w:rsidR="009F5B8D" w:rsidRPr="00E83B5F" w:rsidRDefault="009F5B8D" w:rsidP="009F5B8D">
      <w:pPr>
        <w:pStyle w:val="a7"/>
        <w:rPr>
          <w:sz w:val="28"/>
          <w:szCs w:val="28"/>
        </w:rPr>
      </w:pPr>
      <w:r w:rsidRPr="00E83B5F">
        <w:rPr>
          <w:sz w:val="28"/>
          <w:szCs w:val="28"/>
        </w:rPr>
        <w:t xml:space="preserve">                                            </w:t>
      </w:r>
      <w:r w:rsidR="005748CA" w:rsidRPr="00E83B5F">
        <w:rPr>
          <w:sz w:val="28"/>
          <w:szCs w:val="28"/>
        </w:rPr>
        <w:t xml:space="preserve">  </w:t>
      </w:r>
      <w:r w:rsidR="00157277">
        <w:rPr>
          <w:sz w:val="28"/>
          <w:szCs w:val="28"/>
          <w:lang w:val="uk-UA"/>
        </w:rPr>
        <w:t xml:space="preserve">    </w:t>
      </w:r>
      <w:r w:rsidR="000D774A" w:rsidRPr="00E83B5F">
        <w:rPr>
          <w:sz w:val="28"/>
          <w:szCs w:val="28"/>
        </w:rPr>
        <w:t>РІВНЕНСЬКОГО РАЙОНУ</w:t>
      </w:r>
    </w:p>
    <w:p w:rsidR="000D774A" w:rsidRPr="00E83B5F" w:rsidRDefault="009F5B8D" w:rsidP="009F5B8D">
      <w:pPr>
        <w:pStyle w:val="a7"/>
        <w:rPr>
          <w:sz w:val="28"/>
          <w:szCs w:val="28"/>
        </w:rPr>
      </w:pPr>
      <w:r w:rsidRPr="00E83B5F">
        <w:rPr>
          <w:sz w:val="28"/>
          <w:szCs w:val="28"/>
        </w:rPr>
        <w:t xml:space="preserve">                                            </w:t>
      </w:r>
      <w:r w:rsidR="005748CA" w:rsidRPr="00E83B5F">
        <w:rPr>
          <w:sz w:val="28"/>
          <w:szCs w:val="28"/>
        </w:rPr>
        <w:t xml:space="preserve">  </w:t>
      </w:r>
      <w:r w:rsidRPr="00E83B5F">
        <w:rPr>
          <w:sz w:val="28"/>
          <w:szCs w:val="28"/>
        </w:rPr>
        <w:t xml:space="preserve"> </w:t>
      </w:r>
      <w:r w:rsidR="00157277">
        <w:rPr>
          <w:sz w:val="28"/>
          <w:szCs w:val="28"/>
          <w:lang w:val="uk-UA"/>
        </w:rPr>
        <w:t xml:space="preserve">     </w:t>
      </w:r>
      <w:r w:rsidR="000D774A" w:rsidRPr="00E83B5F">
        <w:rPr>
          <w:sz w:val="28"/>
          <w:szCs w:val="28"/>
        </w:rPr>
        <w:t>РІВНЕНСЬКОЇ ОБЛАСТІ</w:t>
      </w:r>
    </w:p>
    <w:p w:rsidR="000D774A" w:rsidRPr="00E83B5F" w:rsidRDefault="009F5B8D" w:rsidP="009F5B8D">
      <w:pPr>
        <w:pStyle w:val="a7"/>
        <w:rPr>
          <w:sz w:val="28"/>
          <w:szCs w:val="28"/>
        </w:rPr>
      </w:pPr>
      <w:r w:rsidRPr="00E83B5F">
        <w:rPr>
          <w:sz w:val="28"/>
          <w:szCs w:val="28"/>
        </w:rPr>
        <w:t xml:space="preserve">                                              </w:t>
      </w:r>
      <w:r w:rsidR="005748CA" w:rsidRPr="00E83B5F">
        <w:rPr>
          <w:sz w:val="28"/>
          <w:szCs w:val="28"/>
        </w:rPr>
        <w:t xml:space="preserve"> </w:t>
      </w:r>
      <w:r w:rsidRPr="00E83B5F">
        <w:rPr>
          <w:sz w:val="28"/>
          <w:szCs w:val="28"/>
        </w:rPr>
        <w:t xml:space="preserve">  </w:t>
      </w:r>
      <w:r w:rsidR="00157277">
        <w:rPr>
          <w:sz w:val="28"/>
          <w:szCs w:val="28"/>
          <w:lang w:val="uk-UA"/>
        </w:rPr>
        <w:t xml:space="preserve">      </w:t>
      </w:r>
      <w:r w:rsidR="003639E0" w:rsidRPr="00E83B5F">
        <w:rPr>
          <w:sz w:val="28"/>
          <w:szCs w:val="28"/>
          <w:lang w:val="uk-UA"/>
        </w:rPr>
        <w:t>с</w:t>
      </w:r>
      <w:r w:rsidR="000D774A" w:rsidRPr="00E83B5F">
        <w:rPr>
          <w:sz w:val="28"/>
          <w:szCs w:val="28"/>
        </w:rPr>
        <w:t>ьоме</w:t>
      </w:r>
      <w:r w:rsidR="003639E0" w:rsidRPr="00E83B5F">
        <w:rPr>
          <w:sz w:val="28"/>
          <w:szCs w:val="28"/>
          <w:lang w:val="uk-UA"/>
        </w:rPr>
        <w:t xml:space="preserve"> </w:t>
      </w:r>
      <w:r w:rsidR="000D774A" w:rsidRPr="00E83B5F">
        <w:rPr>
          <w:sz w:val="28"/>
          <w:szCs w:val="28"/>
        </w:rPr>
        <w:t xml:space="preserve"> скликання</w:t>
      </w:r>
    </w:p>
    <w:p w:rsidR="000D774A" w:rsidRPr="00E83B5F" w:rsidRDefault="009F5B8D" w:rsidP="009F5B8D">
      <w:pPr>
        <w:rPr>
          <w:color w:val="000000"/>
          <w:sz w:val="28"/>
          <w:szCs w:val="28"/>
        </w:rPr>
      </w:pPr>
      <w:r w:rsidRPr="00E83B5F">
        <w:rPr>
          <w:color w:val="000000"/>
          <w:sz w:val="28"/>
          <w:szCs w:val="28"/>
        </w:rPr>
        <w:t xml:space="preserve">                                                   </w:t>
      </w:r>
      <w:r w:rsidR="005748CA" w:rsidRPr="00E83B5F">
        <w:rPr>
          <w:color w:val="000000"/>
          <w:sz w:val="28"/>
          <w:szCs w:val="28"/>
        </w:rPr>
        <w:t xml:space="preserve"> </w:t>
      </w:r>
      <w:r w:rsidRPr="00E83B5F">
        <w:rPr>
          <w:color w:val="000000"/>
          <w:sz w:val="28"/>
          <w:szCs w:val="28"/>
        </w:rPr>
        <w:t xml:space="preserve"> </w:t>
      </w:r>
      <w:r w:rsidR="00157277">
        <w:rPr>
          <w:color w:val="000000"/>
          <w:sz w:val="28"/>
          <w:szCs w:val="28"/>
          <w:lang w:val="uk-UA"/>
        </w:rPr>
        <w:t xml:space="preserve">      </w:t>
      </w:r>
      <w:r w:rsidRPr="00E83B5F">
        <w:rPr>
          <w:color w:val="000000"/>
          <w:sz w:val="28"/>
          <w:szCs w:val="28"/>
        </w:rPr>
        <w:t xml:space="preserve"> </w:t>
      </w:r>
      <w:r w:rsidR="000D774A" w:rsidRPr="00E83B5F">
        <w:rPr>
          <w:color w:val="000000"/>
          <w:sz w:val="28"/>
          <w:szCs w:val="28"/>
        </w:rPr>
        <w:t>Р І Ш Е Н Н Я</w:t>
      </w:r>
    </w:p>
    <w:p w:rsidR="000D774A" w:rsidRPr="00E83B5F" w:rsidRDefault="000D774A" w:rsidP="009F5B8D">
      <w:pPr>
        <w:pStyle w:val="a7"/>
        <w:rPr>
          <w:sz w:val="28"/>
          <w:szCs w:val="28"/>
        </w:rPr>
      </w:pPr>
      <w:r w:rsidRPr="00E83B5F">
        <w:rPr>
          <w:sz w:val="28"/>
          <w:szCs w:val="28"/>
        </w:rPr>
        <w:t xml:space="preserve">                                         </w:t>
      </w:r>
    </w:p>
    <w:p w:rsidR="005748CA" w:rsidRPr="00E83B5F" w:rsidRDefault="000D774A" w:rsidP="009F5B8D">
      <w:pPr>
        <w:pStyle w:val="a7"/>
        <w:rPr>
          <w:sz w:val="28"/>
          <w:szCs w:val="28"/>
        </w:rPr>
      </w:pPr>
      <w:r w:rsidRPr="00E83B5F">
        <w:rPr>
          <w:sz w:val="28"/>
          <w:szCs w:val="28"/>
        </w:rPr>
        <w:t xml:space="preserve">від  </w:t>
      </w:r>
      <w:r w:rsidR="00067F6C">
        <w:rPr>
          <w:sz w:val="28"/>
          <w:szCs w:val="28"/>
          <w:lang w:val="uk-UA"/>
        </w:rPr>
        <w:t xml:space="preserve"> </w:t>
      </w:r>
      <w:r w:rsidR="003B323F">
        <w:rPr>
          <w:sz w:val="28"/>
          <w:szCs w:val="28"/>
          <w:lang w:val="uk-UA"/>
        </w:rPr>
        <w:t xml:space="preserve">    </w:t>
      </w:r>
      <w:r w:rsidR="00067F6C">
        <w:rPr>
          <w:sz w:val="28"/>
          <w:szCs w:val="28"/>
          <w:lang w:val="uk-UA"/>
        </w:rPr>
        <w:t xml:space="preserve"> </w:t>
      </w:r>
      <w:r w:rsidR="00AF2B85">
        <w:rPr>
          <w:sz w:val="28"/>
          <w:szCs w:val="28"/>
          <w:lang w:val="uk-UA"/>
        </w:rPr>
        <w:t>24 вересня</w:t>
      </w:r>
      <w:r w:rsidR="003B323F">
        <w:rPr>
          <w:sz w:val="28"/>
          <w:szCs w:val="28"/>
          <w:lang w:val="uk-UA"/>
        </w:rPr>
        <w:t xml:space="preserve"> </w:t>
      </w:r>
      <w:r w:rsidR="00517B1F">
        <w:rPr>
          <w:sz w:val="28"/>
          <w:szCs w:val="28"/>
          <w:lang w:val="uk-UA"/>
        </w:rPr>
        <w:t xml:space="preserve"> </w:t>
      </w:r>
      <w:r w:rsidRPr="00E83B5F">
        <w:rPr>
          <w:sz w:val="28"/>
          <w:szCs w:val="28"/>
        </w:rPr>
        <w:t xml:space="preserve"> 20</w:t>
      </w:r>
      <w:r w:rsidR="00067F6C">
        <w:rPr>
          <w:sz w:val="28"/>
          <w:szCs w:val="28"/>
          <w:lang w:val="uk-UA"/>
        </w:rPr>
        <w:t>20</w:t>
      </w:r>
      <w:r w:rsidRPr="00E83B5F">
        <w:rPr>
          <w:sz w:val="28"/>
          <w:szCs w:val="28"/>
        </w:rPr>
        <w:t xml:space="preserve"> року                                                             №</w:t>
      </w:r>
      <w:r w:rsidR="00AF2B85">
        <w:rPr>
          <w:sz w:val="28"/>
          <w:szCs w:val="28"/>
          <w:lang w:val="uk-UA"/>
        </w:rPr>
        <w:t>956</w:t>
      </w:r>
      <w:r w:rsidRPr="00E83B5F">
        <w:rPr>
          <w:sz w:val="28"/>
          <w:szCs w:val="28"/>
        </w:rPr>
        <w:t xml:space="preserve">      </w:t>
      </w:r>
    </w:p>
    <w:p w:rsidR="000D774A" w:rsidRPr="00E83B5F" w:rsidRDefault="000D774A" w:rsidP="009F5B8D">
      <w:pPr>
        <w:pStyle w:val="a7"/>
        <w:rPr>
          <w:sz w:val="28"/>
          <w:szCs w:val="28"/>
        </w:rPr>
      </w:pPr>
      <w:r w:rsidRPr="00E83B5F">
        <w:rPr>
          <w:sz w:val="28"/>
          <w:szCs w:val="28"/>
        </w:rPr>
        <w:t xml:space="preserve">                        </w:t>
      </w:r>
    </w:p>
    <w:p w:rsidR="000D774A" w:rsidRPr="00E83B5F" w:rsidRDefault="000D774A" w:rsidP="009F5B8D">
      <w:pPr>
        <w:pStyle w:val="a7"/>
        <w:rPr>
          <w:rFonts w:ascii="Times New Roman" w:hAnsi="Times New Roman" w:cs="Times New Roman"/>
          <w:sz w:val="28"/>
          <w:szCs w:val="28"/>
        </w:rPr>
      </w:pPr>
      <w:r w:rsidRPr="00E83B5F">
        <w:rPr>
          <w:sz w:val="28"/>
          <w:szCs w:val="28"/>
        </w:rPr>
        <w:t xml:space="preserve">Звіт про виконання </w:t>
      </w:r>
    </w:p>
    <w:p w:rsidR="000D774A" w:rsidRPr="00E83B5F" w:rsidRDefault="000D774A" w:rsidP="009F5B8D">
      <w:pPr>
        <w:pStyle w:val="a7"/>
        <w:rPr>
          <w:sz w:val="28"/>
          <w:szCs w:val="28"/>
        </w:rPr>
      </w:pPr>
      <w:r w:rsidRPr="00E83B5F">
        <w:rPr>
          <w:sz w:val="28"/>
          <w:szCs w:val="28"/>
        </w:rPr>
        <w:t>сільського бюджету</w:t>
      </w:r>
    </w:p>
    <w:p w:rsidR="000D774A" w:rsidRPr="00067F6C" w:rsidRDefault="000D774A" w:rsidP="009F5B8D">
      <w:pPr>
        <w:pStyle w:val="a7"/>
        <w:rPr>
          <w:sz w:val="28"/>
          <w:szCs w:val="28"/>
          <w:lang w:val="uk-UA"/>
        </w:rPr>
      </w:pPr>
      <w:r w:rsidRPr="00E83B5F">
        <w:rPr>
          <w:sz w:val="28"/>
          <w:szCs w:val="28"/>
        </w:rPr>
        <w:t>за</w:t>
      </w:r>
      <w:r w:rsidR="00F53371" w:rsidRPr="00E83B5F">
        <w:rPr>
          <w:sz w:val="28"/>
          <w:szCs w:val="28"/>
          <w:lang w:val="uk-UA"/>
        </w:rPr>
        <w:t xml:space="preserve"> </w:t>
      </w:r>
      <w:r w:rsidRPr="00E83B5F">
        <w:rPr>
          <w:sz w:val="28"/>
          <w:szCs w:val="28"/>
        </w:rPr>
        <w:t xml:space="preserve"> </w:t>
      </w:r>
      <w:r w:rsidR="003B323F">
        <w:rPr>
          <w:sz w:val="28"/>
          <w:szCs w:val="28"/>
          <w:lang w:val="uk-UA"/>
        </w:rPr>
        <w:t>І півріччя 2020 року</w:t>
      </w:r>
    </w:p>
    <w:p w:rsidR="006A793F" w:rsidRDefault="006A793F" w:rsidP="005748CA">
      <w:pPr>
        <w:pStyle w:val="a7"/>
        <w:rPr>
          <w:sz w:val="28"/>
          <w:lang w:val="uk-UA"/>
        </w:rPr>
      </w:pPr>
    </w:p>
    <w:p w:rsidR="000D774A" w:rsidRPr="00157277" w:rsidRDefault="00157277" w:rsidP="005748CA">
      <w:pPr>
        <w:pStyle w:val="a7"/>
        <w:rPr>
          <w:sz w:val="28"/>
          <w:szCs w:val="28"/>
        </w:rPr>
      </w:pPr>
      <w:r>
        <w:rPr>
          <w:sz w:val="28"/>
        </w:rPr>
        <w:t xml:space="preserve">         </w:t>
      </w:r>
      <w:r w:rsidR="000D774A">
        <w:rPr>
          <w:sz w:val="28"/>
        </w:rPr>
        <w:t xml:space="preserve"> </w:t>
      </w:r>
      <w:r w:rsidR="000D774A" w:rsidRPr="00157277">
        <w:rPr>
          <w:sz w:val="28"/>
          <w:szCs w:val="28"/>
        </w:rPr>
        <w:t>Сільська рада констатує, що до загального фонду сільського бюджету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 xml:space="preserve">за  </w:t>
      </w:r>
      <w:r w:rsidR="003B323F">
        <w:rPr>
          <w:sz w:val="28"/>
          <w:szCs w:val="28"/>
          <w:lang w:val="uk-UA"/>
        </w:rPr>
        <w:t xml:space="preserve">І півріччя 2020 року </w:t>
      </w:r>
      <w:r w:rsidRPr="00157277">
        <w:rPr>
          <w:sz w:val="28"/>
          <w:szCs w:val="28"/>
        </w:rPr>
        <w:t xml:space="preserve"> надійшло </w:t>
      </w:r>
      <w:r w:rsidR="003B323F">
        <w:rPr>
          <w:sz w:val="28"/>
          <w:szCs w:val="28"/>
          <w:lang w:val="uk-UA"/>
        </w:rPr>
        <w:t>766555</w:t>
      </w:r>
      <w:r w:rsidRPr="00157277">
        <w:rPr>
          <w:sz w:val="28"/>
          <w:szCs w:val="28"/>
        </w:rPr>
        <w:t xml:space="preserve"> </w:t>
      </w:r>
      <w:r w:rsidRPr="00157277">
        <w:rPr>
          <w:rFonts w:ascii="Times New Roman" w:hAnsi="Times New Roman" w:cs="Times New Roman"/>
          <w:sz w:val="28"/>
          <w:szCs w:val="28"/>
        </w:rPr>
        <w:t>грн</w:t>
      </w:r>
      <w:r w:rsidRPr="00157277">
        <w:rPr>
          <w:sz w:val="28"/>
          <w:szCs w:val="28"/>
        </w:rPr>
        <w:t xml:space="preserve">.власних доходів.Виконання затвердженого на звітний період плану забезпечено на </w:t>
      </w:r>
      <w:r w:rsidR="003B323F">
        <w:rPr>
          <w:sz w:val="28"/>
          <w:szCs w:val="28"/>
          <w:lang w:val="uk-UA"/>
        </w:rPr>
        <w:t>106</w:t>
      </w:r>
      <w:r w:rsidRPr="00157277">
        <w:rPr>
          <w:sz w:val="28"/>
          <w:szCs w:val="28"/>
        </w:rPr>
        <w:t xml:space="preserve"> відсотк</w:t>
      </w:r>
      <w:r w:rsidR="0037646C" w:rsidRPr="00157277">
        <w:rPr>
          <w:sz w:val="28"/>
          <w:szCs w:val="28"/>
          <w:lang w:val="uk-UA"/>
        </w:rPr>
        <w:t>ів</w:t>
      </w:r>
      <w:r w:rsidRPr="00157277">
        <w:rPr>
          <w:sz w:val="28"/>
          <w:szCs w:val="28"/>
        </w:rPr>
        <w:t>.</w:t>
      </w:r>
    </w:p>
    <w:p w:rsidR="004A7836" w:rsidRDefault="00157277" w:rsidP="00157277">
      <w:pPr>
        <w:pStyle w:val="a7"/>
        <w:ind w:right="-143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</w:t>
      </w:r>
      <w:r w:rsidR="004A7836">
        <w:rPr>
          <w:sz w:val="28"/>
          <w:szCs w:val="28"/>
          <w:lang w:val="uk-UA"/>
        </w:rPr>
        <w:t xml:space="preserve"> </w:t>
      </w:r>
      <w:r w:rsidR="000D774A" w:rsidRPr="00157277">
        <w:rPr>
          <w:sz w:val="28"/>
          <w:szCs w:val="28"/>
        </w:rPr>
        <w:t>За</w:t>
      </w:r>
      <w:r w:rsidR="003B323F">
        <w:rPr>
          <w:sz w:val="28"/>
          <w:szCs w:val="28"/>
          <w:lang w:val="uk-UA"/>
        </w:rPr>
        <w:t xml:space="preserve"> І півріччя 2020 року </w:t>
      </w:r>
      <w:r w:rsidR="000D774A" w:rsidRPr="00157277">
        <w:rPr>
          <w:sz w:val="28"/>
          <w:szCs w:val="28"/>
        </w:rPr>
        <w:t xml:space="preserve"> до загального фонду сільського бюджету надійшло</w:t>
      </w:r>
    </w:p>
    <w:p w:rsidR="0043662C" w:rsidRDefault="000D774A" w:rsidP="003B323F">
      <w:pPr>
        <w:pStyle w:val="a7"/>
        <w:ind w:right="-143"/>
        <w:rPr>
          <w:sz w:val="28"/>
          <w:szCs w:val="28"/>
          <w:lang w:val="uk-UA"/>
        </w:rPr>
      </w:pPr>
      <w:r w:rsidRPr="004A7836">
        <w:rPr>
          <w:sz w:val="28"/>
          <w:szCs w:val="28"/>
          <w:lang w:val="uk-UA"/>
        </w:rPr>
        <w:t xml:space="preserve"> з районного бюджету </w:t>
      </w:r>
      <w:r w:rsidR="003B323F">
        <w:rPr>
          <w:sz w:val="28"/>
          <w:szCs w:val="28"/>
          <w:lang w:val="uk-UA"/>
        </w:rPr>
        <w:t>1229207</w:t>
      </w:r>
      <w:r w:rsidRPr="004A7836">
        <w:rPr>
          <w:sz w:val="28"/>
          <w:szCs w:val="28"/>
          <w:lang w:val="uk-UA"/>
        </w:rPr>
        <w:t xml:space="preserve"> грн. дотації вирівнювання фінансової </w:t>
      </w:r>
      <w:r w:rsidR="00157277">
        <w:rPr>
          <w:sz w:val="28"/>
          <w:szCs w:val="28"/>
          <w:lang w:val="uk-UA"/>
        </w:rPr>
        <w:t>з</w:t>
      </w:r>
      <w:r w:rsidRPr="004A7836">
        <w:rPr>
          <w:sz w:val="28"/>
          <w:szCs w:val="28"/>
          <w:lang w:val="uk-UA"/>
        </w:rPr>
        <w:t>а</w:t>
      </w:r>
      <w:r w:rsidR="003B323F">
        <w:rPr>
          <w:sz w:val="28"/>
          <w:szCs w:val="28"/>
          <w:lang w:val="uk-UA"/>
        </w:rPr>
        <w:t>безпеченості сільського бюджету.</w:t>
      </w:r>
    </w:p>
    <w:p w:rsidR="004A074F" w:rsidRPr="00157277" w:rsidRDefault="004A7836" w:rsidP="00157277">
      <w:pPr>
        <w:pStyle w:val="a7"/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D774A" w:rsidRPr="00157277">
        <w:rPr>
          <w:sz w:val="28"/>
          <w:szCs w:val="28"/>
          <w:lang w:val="uk-UA"/>
        </w:rPr>
        <w:t xml:space="preserve">До спеціального фонду сільського бюджету за </w:t>
      </w:r>
      <w:r>
        <w:rPr>
          <w:sz w:val="28"/>
          <w:szCs w:val="28"/>
          <w:lang w:val="uk-UA"/>
        </w:rPr>
        <w:t xml:space="preserve"> </w:t>
      </w:r>
      <w:r w:rsidR="003B323F">
        <w:rPr>
          <w:sz w:val="28"/>
          <w:szCs w:val="28"/>
          <w:lang w:val="uk-UA"/>
        </w:rPr>
        <w:t>І півріччя 2020 року</w:t>
      </w:r>
      <w:r w:rsidR="00067F6C">
        <w:rPr>
          <w:sz w:val="28"/>
          <w:szCs w:val="28"/>
          <w:lang w:val="uk-UA"/>
        </w:rPr>
        <w:t xml:space="preserve"> </w:t>
      </w:r>
      <w:r w:rsidR="005C7F41" w:rsidRPr="00157277">
        <w:rPr>
          <w:sz w:val="28"/>
          <w:szCs w:val="28"/>
          <w:lang w:val="uk-UA"/>
        </w:rPr>
        <w:t xml:space="preserve"> </w:t>
      </w:r>
      <w:r w:rsidR="000D774A" w:rsidRPr="00157277">
        <w:rPr>
          <w:sz w:val="28"/>
          <w:szCs w:val="28"/>
          <w:lang w:val="uk-UA"/>
        </w:rPr>
        <w:t xml:space="preserve">надійшло  </w:t>
      </w:r>
      <w:r w:rsidR="003B323F">
        <w:rPr>
          <w:sz w:val="28"/>
          <w:szCs w:val="28"/>
          <w:lang w:val="uk-UA"/>
        </w:rPr>
        <w:t>86497</w:t>
      </w:r>
      <w:r w:rsidR="004A074F" w:rsidRPr="00157277">
        <w:rPr>
          <w:sz w:val="28"/>
          <w:szCs w:val="28"/>
          <w:lang w:val="uk-UA"/>
        </w:rPr>
        <w:t xml:space="preserve"> грн.</w:t>
      </w:r>
      <w:r w:rsidR="000D774A" w:rsidRPr="00157277">
        <w:rPr>
          <w:sz w:val="28"/>
          <w:szCs w:val="28"/>
          <w:lang w:val="uk-UA"/>
        </w:rPr>
        <w:t xml:space="preserve">  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  <w:lang w:val="uk-UA"/>
        </w:rPr>
        <w:t xml:space="preserve">       </w:t>
      </w:r>
      <w:r w:rsidR="00157277">
        <w:rPr>
          <w:sz w:val="28"/>
          <w:szCs w:val="28"/>
          <w:lang w:val="uk-UA"/>
        </w:rPr>
        <w:t>П</w:t>
      </w:r>
      <w:r w:rsidRPr="00157277">
        <w:rPr>
          <w:sz w:val="28"/>
          <w:szCs w:val="28"/>
        </w:rPr>
        <w:t xml:space="preserve">ротягом  </w:t>
      </w:r>
      <w:r w:rsidR="003B323F">
        <w:rPr>
          <w:sz w:val="28"/>
          <w:szCs w:val="28"/>
          <w:lang w:val="uk-UA"/>
        </w:rPr>
        <w:t>І півріччя 2020</w:t>
      </w:r>
      <w:r w:rsidRPr="00157277">
        <w:rPr>
          <w:sz w:val="28"/>
          <w:szCs w:val="28"/>
        </w:rPr>
        <w:t xml:space="preserve"> року із загального фонду сільського бюджету проведено видатків всього на суму </w:t>
      </w:r>
      <w:r w:rsidR="003B323F">
        <w:rPr>
          <w:sz w:val="28"/>
          <w:szCs w:val="28"/>
          <w:lang w:val="uk-UA"/>
        </w:rPr>
        <w:t>2201784</w:t>
      </w:r>
      <w:r w:rsidR="00061283" w:rsidRPr="00157277">
        <w:rPr>
          <w:sz w:val="28"/>
          <w:szCs w:val="28"/>
          <w:lang w:val="uk-UA"/>
        </w:rPr>
        <w:t xml:space="preserve"> </w:t>
      </w:r>
      <w:r w:rsidRPr="00157277">
        <w:rPr>
          <w:sz w:val="28"/>
          <w:szCs w:val="28"/>
        </w:rPr>
        <w:t xml:space="preserve">грн.,або </w:t>
      </w:r>
      <w:r w:rsidR="003B323F">
        <w:rPr>
          <w:sz w:val="28"/>
          <w:szCs w:val="28"/>
          <w:lang w:val="uk-UA"/>
        </w:rPr>
        <w:t>88</w:t>
      </w:r>
      <w:r w:rsidRPr="00157277">
        <w:rPr>
          <w:sz w:val="28"/>
          <w:szCs w:val="28"/>
        </w:rPr>
        <w:t xml:space="preserve"> відсот</w:t>
      </w:r>
      <w:r w:rsidR="00067F6C">
        <w:rPr>
          <w:sz w:val="28"/>
          <w:szCs w:val="28"/>
          <w:lang w:val="uk-UA"/>
        </w:rPr>
        <w:t>к</w:t>
      </w:r>
      <w:r w:rsidR="003B323F">
        <w:rPr>
          <w:sz w:val="28"/>
          <w:szCs w:val="28"/>
          <w:lang w:val="uk-UA"/>
        </w:rPr>
        <w:t>и</w:t>
      </w:r>
      <w:r w:rsidRPr="00157277">
        <w:rPr>
          <w:sz w:val="28"/>
          <w:szCs w:val="28"/>
        </w:rPr>
        <w:t xml:space="preserve"> до уточнених призначень на звітний період.</w:t>
      </w:r>
    </w:p>
    <w:p w:rsidR="000D774A" w:rsidRPr="00157277" w:rsidRDefault="00157277" w:rsidP="005748C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774A" w:rsidRPr="00157277">
        <w:rPr>
          <w:sz w:val="28"/>
          <w:szCs w:val="28"/>
        </w:rPr>
        <w:t>При цьому за</w:t>
      </w:r>
      <w:r w:rsidR="00067F6C">
        <w:rPr>
          <w:sz w:val="28"/>
          <w:szCs w:val="28"/>
          <w:lang w:val="uk-UA"/>
        </w:rPr>
        <w:t xml:space="preserve"> </w:t>
      </w:r>
      <w:r w:rsidR="003B323F">
        <w:rPr>
          <w:sz w:val="28"/>
          <w:szCs w:val="28"/>
          <w:lang w:val="uk-UA"/>
        </w:rPr>
        <w:t>І півріччя 2020</w:t>
      </w:r>
      <w:r w:rsidR="00F66D9E">
        <w:rPr>
          <w:sz w:val="28"/>
          <w:szCs w:val="28"/>
          <w:lang w:val="uk-UA"/>
        </w:rPr>
        <w:t xml:space="preserve"> </w:t>
      </w:r>
      <w:r w:rsidR="000D774A" w:rsidRPr="00157277">
        <w:rPr>
          <w:sz w:val="28"/>
          <w:szCs w:val="28"/>
        </w:rPr>
        <w:t>р. забезпечено в повному обсязі виплату заробітної плати працівникам бюджетних установ та оплату енергоносіїв.</w:t>
      </w:r>
    </w:p>
    <w:p w:rsidR="000D774A" w:rsidRPr="00157277" w:rsidRDefault="00157277" w:rsidP="005748C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774A" w:rsidRPr="00157277">
        <w:rPr>
          <w:sz w:val="28"/>
          <w:szCs w:val="28"/>
        </w:rPr>
        <w:t>В структурі видатків загального фонду видатки</w:t>
      </w:r>
      <w:r w:rsidR="003B323F">
        <w:rPr>
          <w:sz w:val="28"/>
          <w:szCs w:val="28"/>
          <w:lang w:val="uk-UA"/>
        </w:rPr>
        <w:t xml:space="preserve"> на оплату праці і нарахування на заробітну плату </w:t>
      </w:r>
      <w:r w:rsidR="000D774A" w:rsidRPr="00157277">
        <w:rPr>
          <w:sz w:val="28"/>
          <w:szCs w:val="28"/>
        </w:rPr>
        <w:t xml:space="preserve"> складають  </w:t>
      </w:r>
      <w:r w:rsidR="003B323F">
        <w:rPr>
          <w:sz w:val="28"/>
          <w:szCs w:val="28"/>
          <w:lang w:val="uk-UA"/>
        </w:rPr>
        <w:t>1877007</w:t>
      </w:r>
      <w:r w:rsidR="00061283" w:rsidRPr="00157277">
        <w:rPr>
          <w:sz w:val="28"/>
          <w:szCs w:val="28"/>
          <w:lang w:val="uk-UA"/>
        </w:rPr>
        <w:t xml:space="preserve"> </w:t>
      </w:r>
      <w:r w:rsidR="000D774A" w:rsidRPr="00157277">
        <w:rPr>
          <w:sz w:val="28"/>
          <w:szCs w:val="28"/>
        </w:rPr>
        <w:t>грн.або</w:t>
      </w:r>
      <w:r w:rsidR="001D69C0" w:rsidRPr="00157277">
        <w:rPr>
          <w:sz w:val="28"/>
          <w:szCs w:val="28"/>
          <w:lang w:val="uk-UA"/>
        </w:rPr>
        <w:t xml:space="preserve"> </w:t>
      </w:r>
      <w:r w:rsidR="003B323F">
        <w:rPr>
          <w:sz w:val="28"/>
          <w:szCs w:val="28"/>
          <w:lang w:val="uk-UA"/>
        </w:rPr>
        <w:t>85,2</w:t>
      </w:r>
      <w:r w:rsidR="000D774A" w:rsidRPr="00157277">
        <w:rPr>
          <w:sz w:val="28"/>
          <w:szCs w:val="28"/>
        </w:rPr>
        <w:t xml:space="preserve">%, на поточне утримання установ,придбання предметів,матеріалів і послуг – </w:t>
      </w:r>
      <w:r w:rsidR="003B323F">
        <w:rPr>
          <w:sz w:val="28"/>
          <w:szCs w:val="28"/>
          <w:lang w:val="uk-UA"/>
        </w:rPr>
        <w:t>29340</w:t>
      </w:r>
      <w:r w:rsidR="00061283" w:rsidRPr="00157277">
        <w:rPr>
          <w:sz w:val="28"/>
          <w:szCs w:val="28"/>
          <w:lang w:val="uk-UA"/>
        </w:rPr>
        <w:t xml:space="preserve"> </w:t>
      </w:r>
      <w:r w:rsidR="000D774A" w:rsidRPr="00157277">
        <w:rPr>
          <w:sz w:val="28"/>
          <w:szCs w:val="28"/>
        </w:rPr>
        <w:t>грн..,або</w:t>
      </w:r>
      <w:r w:rsidR="00061283" w:rsidRPr="00157277">
        <w:rPr>
          <w:sz w:val="28"/>
          <w:szCs w:val="28"/>
          <w:lang w:val="uk-UA"/>
        </w:rPr>
        <w:t xml:space="preserve"> </w:t>
      </w:r>
      <w:r w:rsidR="003B323F">
        <w:rPr>
          <w:sz w:val="28"/>
          <w:szCs w:val="28"/>
          <w:lang w:val="uk-UA"/>
        </w:rPr>
        <w:t>1,3</w:t>
      </w:r>
      <w:r w:rsidR="00F66D9E">
        <w:rPr>
          <w:sz w:val="28"/>
          <w:szCs w:val="28"/>
          <w:lang w:val="uk-UA"/>
        </w:rPr>
        <w:t xml:space="preserve"> </w:t>
      </w:r>
      <w:r w:rsidR="000D774A" w:rsidRPr="00157277">
        <w:rPr>
          <w:sz w:val="28"/>
          <w:szCs w:val="28"/>
        </w:rPr>
        <w:t xml:space="preserve">%,на оплату спожитих комунальних послуг і енергоносіїв – </w:t>
      </w:r>
      <w:r w:rsidR="003B323F">
        <w:rPr>
          <w:sz w:val="28"/>
          <w:szCs w:val="28"/>
          <w:lang w:val="uk-UA"/>
        </w:rPr>
        <w:t>295137</w:t>
      </w:r>
      <w:r w:rsidR="000D774A" w:rsidRPr="00157277">
        <w:rPr>
          <w:sz w:val="28"/>
          <w:szCs w:val="28"/>
        </w:rPr>
        <w:t xml:space="preserve"> грн.,або </w:t>
      </w:r>
      <w:r w:rsidR="003B323F">
        <w:rPr>
          <w:sz w:val="28"/>
          <w:szCs w:val="28"/>
          <w:lang w:val="uk-UA"/>
        </w:rPr>
        <w:t>1,4</w:t>
      </w:r>
      <w:r w:rsidR="00F66D9E">
        <w:rPr>
          <w:sz w:val="28"/>
          <w:szCs w:val="28"/>
          <w:lang w:val="uk-UA"/>
        </w:rPr>
        <w:t xml:space="preserve">  </w:t>
      </w:r>
      <w:r w:rsidR="000D774A" w:rsidRPr="00157277">
        <w:rPr>
          <w:sz w:val="28"/>
          <w:szCs w:val="28"/>
        </w:rPr>
        <w:t xml:space="preserve">%,поточні трансферти населенню </w:t>
      </w:r>
      <w:r w:rsidR="00970EB1">
        <w:rPr>
          <w:sz w:val="28"/>
          <w:szCs w:val="28"/>
          <w:lang w:val="uk-UA"/>
        </w:rPr>
        <w:t xml:space="preserve"> - </w:t>
      </w:r>
      <w:r w:rsidR="003B323F">
        <w:rPr>
          <w:sz w:val="28"/>
          <w:szCs w:val="28"/>
          <w:lang w:val="uk-UA"/>
        </w:rPr>
        <w:t>300 грн.</w:t>
      </w:r>
      <w:r w:rsidR="000D774A" w:rsidRPr="00157277">
        <w:rPr>
          <w:sz w:val="28"/>
          <w:szCs w:val="28"/>
        </w:rPr>
        <w:t>.</w:t>
      </w:r>
    </w:p>
    <w:p w:rsidR="00157277" w:rsidRDefault="000D774A" w:rsidP="005748CA">
      <w:pPr>
        <w:pStyle w:val="a7"/>
        <w:numPr>
          <w:ilvl w:val="0"/>
          <w:numId w:val="4"/>
        </w:numPr>
        <w:ind w:right="-143"/>
        <w:rPr>
          <w:sz w:val="28"/>
          <w:szCs w:val="28"/>
          <w:lang w:val="uk-UA"/>
        </w:rPr>
      </w:pPr>
      <w:r w:rsidRPr="00970EB1">
        <w:rPr>
          <w:sz w:val="28"/>
          <w:szCs w:val="28"/>
        </w:rPr>
        <w:t xml:space="preserve">                     За рахунок коштів спеціального фонду бюджету проведено видатків на суму – </w:t>
      </w:r>
      <w:r w:rsidR="00970EB1" w:rsidRPr="00970EB1">
        <w:rPr>
          <w:sz w:val="28"/>
          <w:szCs w:val="28"/>
          <w:lang w:val="uk-UA"/>
        </w:rPr>
        <w:t>56957</w:t>
      </w:r>
      <w:r w:rsidRPr="00970EB1">
        <w:rPr>
          <w:sz w:val="28"/>
          <w:szCs w:val="28"/>
        </w:rPr>
        <w:t xml:space="preserve"> грн.,із них по установах освіти видатки склали </w:t>
      </w:r>
      <w:r w:rsidR="00970EB1" w:rsidRPr="00970EB1">
        <w:rPr>
          <w:sz w:val="28"/>
          <w:szCs w:val="28"/>
          <w:lang w:val="uk-UA"/>
        </w:rPr>
        <w:t>44172</w:t>
      </w:r>
      <w:r w:rsidR="00F66D9E" w:rsidRPr="00970EB1">
        <w:rPr>
          <w:sz w:val="28"/>
          <w:szCs w:val="28"/>
          <w:lang w:val="uk-UA"/>
        </w:rPr>
        <w:t xml:space="preserve"> </w:t>
      </w:r>
      <w:r w:rsidRPr="00970EB1">
        <w:rPr>
          <w:sz w:val="28"/>
          <w:szCs w:val="28"/>
        </w:rPr>
        <w:t xml:space="preserve"> грн.,органи управління- </w:t>
      </w:r>
      <w:r w:rsidR="00970EB1" w:rsidRPr="00970EB1">
        <w:rPr>
          <w:sz w:val="28"/>
          <w:szCs w:val="28"/>
          <w:lang w:val="uk-UA"/>
        </w:rPr>
        <w:t>12784</w:t>
      </w:r>
      <w:r w:rsidR="00567854" w:rsidRPr="00970EB1">
        <w:rPr>
          <w:sz w:val="28"/>
          <w:szCs w:val="28"/>
        </w:rPr>
        <w:t xml:space="preserve"> грн</w:t>
      </w:r>
      <w:r w:rsidR="00970EB1">
        <w:rPr>
          <w:sz w:val="28"/>
          <w:szCs w:val="28"/>
          <w:lang w:val="uk-UA"/>
        </w:rPr>
        <w:t>.</w:t>
      </w:r>
    </w:p>
    <w:p w:rsidR="00970EB1" w:rsidRPr="00970EB1" w:rsidRDefault="00970EB1" w:rsidP="005748CA">
      <w:pPr>
        <w:pStyle w:val="a7"/>
        <w:numPr>
          <w:ilvl w:val="0"/>
          <w:numId w:val="4"/>
        </w:numPr>
        <w:ind w:right="-143"/>
        <w:rPr>
          <w:sz w:val="28"/>
          <w:szCs w:val="28"/>
          <w:lang w:val="uk-UA"/>
        </w:rPr>
      </w:pPr>
    </w:p>
    <w:p w:rsidR="000D774A" w:rsidRPr="00157277" w:rsidRDefault="00157277" w:rsidP="005748CA">
      <w:pPr>
        <w:pStyle w:val="a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D92A6A" w:rsidRPr="00157277">
        <w:rPr>
          <w:sz w:val="28"/>
          <w:szCs w:val="28"/>
          <w:lang w:val="uk-UA"/>
        </w:rPr>
        <w:t xml:space="preserve">                </w:t>
      </w:r>
      <w:r w:rsidR="000D774A" w:rsidRPr="00157277">
        <w:rPr>
          <w:sz w:val="28"/>
          <w:szCs w:val="28"/>
          <w:lang w:val="uk-UA"/>
        </w:rPr>
        <w:t xml:space="preserve">  </w:t>
      </w:r>
      <w:r w:rsidR="000D774A" w:rsidRPr="00157277">
        <w:rPr>
          <w:sz w:val="28"/>
          <w:szCs w:val="28"/>
        </w:rPr>
        <w:t>Відповідно до п.4 ст 80 Бюджетного кодексу України,керуючись ч.23ч.1 ст.26 ЗУ «Про місцеве самоврядування в Україні», за погодженням з постійними комісіями ради,сільська рада</w:t>
      </w:r>
    </w:p>
    <w:p w:rsidR="000D774A" w:rsidRPr="00157277" w:rsidRDefault="000D774A" w:rsidP="005748CA">
      <w:pPr>
        <w:pStyle w:val="a7"/>
        <w:rPr>
          <w:b/>
          <w:bCs/>
          <w:sz w:val="28"/>
          <w:szCs w:val="28"/>
        </w:rPr>
      </w:pPr>
      <w:r w:rsidRPr="00157277">
        <w:rPr>
          <w:b/>
          <w:bCs/>
          <w:sz w:val="28"/>
          <w:szCs w:val="28"/>
        </w:rPr>
        <w:t xml:space="preserve">                        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bCs/>
          <w:sz w:val="28"/>
          <w:szCs w:val="28"/>
        </w:rPr>
        <w:lastRenderedPageBreak/>
        <w:t xml:space="preserve">                                                 В И Р І Ш И Л А:</w:t>
      </w:r>
      <w:r w:rsidRPr="00157277">
        <w:rPr>
          <w:sz w:val="28"/>
          <w:szCs w:val="28"/>
        </w:rPr>
        <w:t xml:space="preserve"> 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 xml:space="preserve">1.Затвердити звіт про виконання сільського бюджету за </w:t>
      </w:r>
      <w:r w:rsidR="008D40C4">
        <w:rPr>
          <w:sz w:val="28"/>
          <w:szCs w:val="28"/>
          <w:lang w:val="uk-UA"/>
        </w:rPr>
        <w:t xml:space="preserve"> </w:t>
      </w:r>
      <w:r w:rsidR="00970EB1">
        <w:rPr>
          <w:sz w:val="28"/>
          <w:szCs w:val="28"/>
          <w:lang w:val="uk-UA"/>
        </w:rPr>
        <w:t>І півріччя 2020 року</w:t>
      </w:r>
      <w:r w:rsidR="00D92A6A" w:rsidRPr="00157277">
        <w:rPr>
          <w:sz w:val="28"/>
          <w:szCs w:val="28"/>
          <w:lang w:val="uk-UA"/>
        </w:rPr>
        <w:t xml:space="preserve"> </w:t>
      </w:r>
      <w:r w:rsidRPr="00157277">
        <w:rPr>
          <w:sz w:val="28"/>
          <w:szCs w:val="28"/>
        </w:rPr>
        <w:t>: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 xml:space="preserve">   1.1.</w:t>
      </w:r>
      <w:r w:rsidR="00970EB1">
        <w:rPr>
          <w:sz w:val="28"/>
          <w:szCs w:val="28"/>
        </w:rPr>
        <w:t>По загальному фонду (додаток 1</w:t>
      </w:r>
      <w:r w:rsidR="00970EB1">
        <w:rPr>
          <w:sz w:val="28"/>
          <w:szCs w:val="28"/>
          <w:lang w:val="uk-UA"/>
        </w:rPr>
        <w:t>-3</w:t>
      </w:r>
      <w:r w:rsidRPr="00157277">
        <w:rPr>
          <w:sz w:val="28"/>
          <w:szCs w:val="28"/>
        </w:rPr>
        <w:t>):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>- по доходах в сумі</w:t>
      </w:r>
      <w:r w:rsidR="008D40C4">
        <w:rPr>
          <w:sz w:val="28"/>
          <w:szCs w:val="28"/>
          <w:lang w:val="uk-UA"/>
        </w:rPr>
        <w:t xml:space="preserve"> </w:t>
      </w:r>
      <w:r w:rsidRPr="00157277">
        <w:rPr>
          <w:sz w:val="28"/>
          <w:szCs w:val="28"/>
        </w:rPr>
        <w:t xml:space="preserve"> </w:t>
      </w:r>
      <w:r w:rsidR="00970EB1">
        <w:rPr>
          <w:sz w:val="28"/>
          <w:szCs w:val="28"/>
          <w:lang w:val="uk-UA"/>
        </w:rPr>
        <w:t>1995762</w:t>
      </w:r>
      <w:r w:rsidRPr="00157277">
        <w:rPr>
          <w:sz w:val="28"/>
          <w:szCs w:val="28"/>
        </w:rPr>
        <w:t xml:space="preserve"> грн.;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 xml:space="preserve">-по видатках в сумі  </w:t>
      </w:r>
      <w:r w:rsidR="00970EB1">
        <w:rPr>
          <w:sz w:val="28"/>
          <w:szCs w:val="28"/>
          <w:lang w:val="uk-UA"/>
        </w:rPr>
        <w:t>2201784</w:t>
      </w:r>
      <w:r w:rsidRPr="00157277">
        <w:rPr>
          <w:sz w:val="28"/>
          <w:szCs w:val="28"/>
        </w:rPr>
        <w:t xml:space="preserve">  грн.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 xml:space="preserve">з перевищенням </w:t>
      </w:r>
      <w:r w:rsidR="00970EB1">
        <w:rPr>
          <w:sz w:val="28"/>
          <w:szCs w:val="28"/>
          <w:lang w:val="uk-UA"/>
        </w:rPr>
        <w:t>видатків над доходами на 206022</w:t>
      </w:r>
      <w:r w:rsidRPr="00157277">
        <w:rPr>
          <w:sz w:val="28"/>
          <w:szCs w:val="28"/>
        </w:rPr>
        <w:t xml:space="preserve"> грн.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 xml:space="preserve">    1.2.По спеціальному фонду (додаток </w:t>
      </w:r>
      <w:r w:rsidR="00970EB1">
        <w:rPr>
          <w:sz w:val="28"/>
          <w:szCs w:val="28"/>
          <w:lang w:val="uk-UA"/>
        </w:rPr>
        <w:t>4</w:t>
      </w:r>
      <w:r w:rsidRPr="00157277">
        <w:rPr>
          <w:sz w:val="28"/>
          <w:szCs w:val="28"/>
        </w:rPr>
        <w:t>):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 xml:space="preserve">- по доходах в сумі </w:t>
      </w:r>
      <w:r w:rsidR="00633F6D">
        <w:rPr>
          <w:sz w:val="28"/>
          <w:szCs w:val="28"/>
          <w:lang w:val="uk-UA"/>
        </w:rPr>
        <w:t xml:space="preserve"> </w:t>
      </w:r>
      <w:r w:rsidR="00970EB1">
        <w:rPr>
          <w:sz w:val="28"/>
          <w:szCs w:val="28"/>
          <w:lang w:val="uk-UA"/>
        </w:rPr>
        <w:t>86497</w:t>
      </w:r>
      <w:r w:rsidRPr="00157277">
        <w:rPr>
          <w:sz w:val="28"/>
          <w:szCs w:val="28"/>
        </w:rPr>
        <w:t xml:space="preserve"> грн.;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 xml:space="preserve">-по видатках в сумі </w:t>
      </w:r>
      <w:r w:rsidR="00970EB1">
        <w:rPr>
          <w:sz w:val="28"/>
          <w:szCs w:val="28"/>
          <w:lang w:val="uk-UA"/>
        </w:rPr>
        <w:t>56957</w:t>
      </w:r>
      <w:r w:rsidRPr="00157277">
        <w:rPr>
          <w:sz w:val="28"/>
          <w:szCs w:val="28"/>
        </w:rPr>
        <w:t xml:space="preserve"> грн.</w:t>
      </w:r>
    </w:p>
    <w:p w:rsidR="000D774A" w:rsidRDefault="000D774A" w:rsidP="005748CA">
      <w:pPr>
        <w:pStyle w:val="a7"/>
        <w:rPr>
          <w:sz w:val="28"/>
          <w:szCs w:val="28"/>
          <w:lang w:val="uk-UA"/>
        </w:rPr>
      </w:pPr>
      <w:r w:rsidRPr="00157277">
        <w:rPr>
          <w:sz w:val="28"/>
          <w:szCs w:val="28"/>
        </w:rPr>
        <w:t xml:space="preserve">з перевищенням </w:t>
      </w:r>
      <w:r w:rsidR="00D92A6A" w:rsidRPr="00157277">
        <w:rPr>
          <w:sz w:val="28"/>
          <w:szCs w:val="28"/>
          <w:lang w:val="uk-UA"/>
        </w:rPr>
        <w:t>доходів</w:t>
      </w:r>
      <w:r w:rsidRPr="00157277">
        <w:rPr>
          <w:sz w:val="28"/>
          <w:szCs w:val="28"/>
        </w:rPr>
        <w:t xml:space="preserve"> над </w:t>
      </w:r>
      <w:r w:rsidR="00D92A6A" w:rsidRPr="00157277">
        <w:rPr>
          <w:sz w:val="28"/>
          <w:szCs w:val="28"/>
          <w:lang w:val="uk-UA"/>
        </w:rPr>
        <w:t>видатками</w:t>
      </w:r>
      <w:r w:rsidRPr="00157277">
        <w:rPr>
          <w:sz w:val="28"/>
          <w:szCs w:val="28"/>
        </w:rPr>
        <w:t xml:space="preserve"> на  </w:t>
      </w:r>
      <w:r w:rsidR="00970EB1">
        <w:rPr>
          <w:sz w:val="28"/>
          <w:szCs w:val="28"/>
          <w:lang w:val="uk-UA"/>
        </w:rPr>
        <w:t>29540</w:t>
      </w:r>
      <w:r w:rsidRPr="00157277">
        <w:rPr>
          <w:sz w:val="28"/>
          <w:szCs w:val="28"/>
        </w:rPr>
        <w:t xml:space="preserve"> грн.</w:t>
      </w:r>
    </w:p>
    <w:p w:rsidR="00157277" w:rsidRPr="00157277" w:rsidRDefault="00157277" w:rsidP="005748CA">
      <w:pPr>
        <w:pStyle w:val="a7"/>
        <w:rPr>
          <w:sz w:val="28"/>
          <w:szCs w:val="28"/>
          <w:lang w:val="uk-UA"/>
        </w:rPr>
      </w:pPr>
    </w:p>
    <w:p w:rsidR="000D774A" w:rsidRPr="00157277" w:rsidRDefault="000D774A" w:rsidP="005748CA">
      <w:pPr>
        <w:pStyle w:val="a7"/>
        <w:rPr>
          <w:sz w:val="28"/>
          <w:szCs w:val="28"/>
        </w:rPr>
      </w:pPr>
    </w:p>
    <w:p w:rsidR="000D774A" w:rsidRPr="00157277" w:rsidRDefault="009515B9" w:rsidP="005748CA">
      <w:pPr>
        <w:pStyle w:val="a7"/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Іолтух О.М.</w:t>
      </w:r>
    </w:p>
    <w:p w:rsidR="000D774A" w:rsidRPr="00157277" w:rsidRDefault="000D774A" w:rsidP="005748CA">
      <w:pPr>
        <w:pStyle w:val="a7"/>
        <w:rPr>
          <w:b/>
          <w:sz w:val="28"/>
          <w:szCs w:val="28"/>
          <w:lang w:val="uk-UA"/>
        </w:rPr>
      </w:pPr>
      <w:r w:rsidRPr="00157277">
        <w:rPr>
          <w:bCs/>
          <w:sz w:val="28"/>
          <w:szCs w:val="28"/>
        </w:rPr>
        <w:t xml:space="preserve">                                    </w:t>
      </w:r>
      <w:r w:rsidRPr="00157277">
        <w:rPr>
          <w:b/>
          <w:sz w:val="28"/>
          <w:szCs w:val="28"/>
        </w:rPr>
        <w:t xml:space="preserve">                            </w:t>
      </w:r>
    </w:p>
    <w:p w:rsidR="000D774A" w:rsidRDefault="000D774A" w:rsidP="005748CA">
      <w:pPr>
        <w:pStyle w:val="a7"/>
        <w:rPr>
          <w:b/>
        </w:rPr>
      </w:pPr>
      <w:r>
        <w:rPr>
          <w:b/>
        </w:rPr>
        <w:t xml:space="preserve"> </w:t>
      </w:r>
    </w:p>
    <w:p w:rsidR="000D774A" w:rsidRDefault="000D774A" w:rsidP="005748CA">
      <w:pPr>
        <w:pStyle w:val="a7"/>
        <w:rPr>
          <w:b/>
        </w:rPr>
      </w:pPr>
    </w:p>
    <w:p w:rsidR="00D063DD" w:rsidRDefault="005C5AA7" w:rsidP="00CC430D">
      <w:pPr>
        <w:rPr>
          <w:lang w:val="uk-UA"/>
        </w:rPr>
      </w:pPr>
      <w:r>
        <w:rPr>
          <w:lang w:val="uk-UA"/>
        </w:rPr>
        <w:t xml:space="preserve">       </w:t>
      </w:r>
    </w:p>
    <w:p w:rsidR="00D063DD" w:rsidRDefault="00D063DD" w:rsidP="00CC430D">
      <w:pPr>
        <w:rPr>
          <w:lang w:val="uk-UA"/>
        </w:rPr>
      </w:pPr>
    </w:p>
    <w:p w:rsidR="00D063DD" w:rsidRDefault="00D063DD" w:rsidP="00CC430D">
      <w:pPr>
        <w:rPr>
          <w:lang w:val="uk-UA"/>
        </w:rPr>
      </w:pPr>
    </w:p>
    <w:p w:rsidR="00D063DD" w:rsidRDefault="00D063DD" w:rsidP="00CC430D">
      <w:pPr>
        <w:rPr>
          <w:lang w:val="uk-UA"/>
        </w:rPr>
      </w:pPr>
    </w:p>
    <w:p w:rsidR="00D063DD" w:rsidRDefault="00D063DD" w:rsidP="00CC430D">
      <w:pPr>
        <w:rPr>
          <w:lang w:val="uk-UA"/>
        </w:rPr>
      </w:pPr>
    </w:p>
    <w:p w:rsidR="00BC7184" w:rsidRDefault="00D063DD" w:rsidP="00CC430D">
      <w:pPr>
        <w:rPr>
          <w:lang w:val="uk-UA"/>
        </w:rPr>
      </w:pPr>
      <w:r>
        <w:rPr>
          <w:lang w:val="uk-UA"/>
        </w:rPr>
        <w:t>Готував:                                                     Зелінська І.Г.</w:t>
      </w:r>
      <w:r w:rsidR="005C5AA7">
        <w:rPr>
          <w:lang w:val="uk-UA"/>
        </w:rPr>
        <w:t xml:space="preserve">      </w:t>
      </w:r>
    </w:p>
    <w:p w:rsidR="00BC7184" w:rsidRDefault="00BC7184" w:rsidP="00CC430D">
      <w:pPr>
        <w:rPr>
          <w:lang w:val="uk-UA"/>
        </w:rPr>
      </w:pPr>
    </w:p>
    <w:p w:rsidR="00BC7184" w:rsidRDefault="00BC7184" w:rsidP="00CC430D">
      <w:pPr>
        <w:rPr>
          <w:lang w:val="uk-UA"/>
        </w:rPr>
      </w:pPr>
    </w:p>
    <w:p w:rsidR="00BC7184" w:rsidRDefault="00BC7184" w:rsidP="00CC430D">
      <w:pPr>
        <w:rPr>
          <w:lang w:val="uk-UA"/>
        </w:rPr>
      </w:pPr>
    </w:p>
    <w:p w:rsidR="00BC7184" w:rsidRDefault="00BC7184" w:rsidP="00CC430D">
      <w:pPr>
        <w:rPr>
          <w:lang w:val="uk-UA"/>
        </w:rPr>
      </w:pPr>
    </w:p>
    <w:p w:rsidR="00BC7184" w:rsidRDefault="00BC7184" w:rsidP="00CC430D">
      <w:pPr>
        <w:rPr>
          <w:lang w:val="uk-UA"/>
        </w:rPr>
      </w:pPr>
    </w:p>
    <w:p w:rsidR="00BC7184" w:rsidRDefault="00BC7184" w:rsidP="00CC430D">
      <w:pPr>
        <w:rPr>
          <w:lang w:val="uk-UA"/>
        </w:rPr>
      </w:pPr>
    </w:p>
    <w:p w:rsidR="00BC7184" w:rsidRDefault="00BC7184" w:rsidP="00CC430D">
      <w:pPr>
        <w:rPr>
          <w:lang w:val="uk-UA"/>
        </w:rPr>
      </w:pPr>
    </w:p>
    <w:p w:rsidR="00BC7184" w:rsidRDefault="00BC7184" w:rsidP="00CC430D">
      <w:pPr>
        <w:rPr>
          <w:lang w:val="uk-UA"/>
        </w:rPr>
      </w:pPr>
    </w:p>
    <w:p w:rsidR="00BC7184" w:rsidRDefault="00BC7184" w:rsidP="00CC430D">
      <w:pPr>
        <w:rPr>
          <w:lang w:val="uk-UA"/>
        </w:rPr>
      </w:pPr>
    </w:p>
    <w:p w:rsidR="00BC7184" w:rsidRDefault="00BC7184" w:rsidP="00CC430D">
      <w:pPr>
        <w:rPr>
          <w:lang w:val="uk-UA"/>
        </w:rPr>
      </w:pPr>
    </w:p>
    <w:p w:rsidR="00BC7184" w:rsidRDefault="00BC7184" w:rsidP="00CC430D">
      <w:pPr>
        <w:rPr>
          <w:lang w:val="uk-UA"/>
        </w:rPr>
      </w:pPr>
    </w:p>
    <w:tbl>
      <w:tblPr>
        <w:tblW w:w="10450" w:type="dxa"/>
        <w:tblInd w:w="93" w:type="dxa"/>
        <w:tblLook w:val="04A0"/>
      </w:tblPr>
      <w:tblGrid>
        <w:gridCol w:w="391"/>
        <w:gridCol w:w="1397"/>
        <w:gridCol w:w="206"/>
        <w:gridCol w:w="97"/>
        <w:gridCol w:w="491"/>
        <w:gridCol w:w="394"/>
        <w:gridCol w:w="287"/>
        <w:gridCol w:w="1130"/>
        <w:gridCol w:w="397"/>
        <w:gridCol w:w="937"/>
        <w:gridCol w:w="425"/>
        <w:gridCol w:w="52"/>
        <w:gridCol w:w="100"/>
        <w:gridCol w:w="785"/>
        <w:gridCol w:w="110"/>
        <w:gridCol w:w="325"/>
        <w:gridCol w:w="142"/>
        <w:gridCol w:w="795"/>
        <w:gridCol w:w="439"/>
        <w:gridCol w:w="225"/>
        <w:gridCol w:w="347"/>
        <w:gridCol w:w="587"/>
        <w:gridCol w:w="391"/>
      </w:tblGrid>
      <w:tr w:rsidR="00BC7184" w:rsidRPr="00B77016" w:rsidTr="00904082">
        <w:trPr>
          <w:gridAfter w:val="1"/>
          <w:wAfter w:w="391" w:type="dxa"/>
          <w:trHeight w:val="285"/>
        </w:trPr>
        <w:tc>
          <w:tcPr>
            <w:tcW w:w="3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815483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815483" w:rsidRDefault="00BC7184" w:rsidP="00DA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ок  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gridAfter w:val="1"/>
          <w:wAfter w:w="391" w:type="dxa"/>
          <w:trHeight w:val="285"/>
        </w:trPr>
        <w:tc>
          <w:tcPr>
            <w:tcW w:w="3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815483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815483" w:rsidRDefault="00BC7184" w:rsidP="009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рішення Шубківської сільської ради</w:t>
            </w:r>
          </w:p>
        </w:tc>
      </w:tr>
      <w:tr w:rsidR="00BC7184" w:rsidRPr="00B77016" w:rsidTr="00904082">
        <w:trPr>
          <w:gridAfter w:val="1"/>
          <w:wAfter w:w="391" w:type="dxa"/>
          <w:trHeight w:val="285"/>
        </w:trPr>
        <w:tc>
          <w:tcPr>
            <w:tcW w:w="3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815483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815483" w:rsidRDefault="00BC7184" w:rsidP="00DA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Звіт про виконання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gridAfter w:val="1"/>
          <w:wAfter w:w="391" w:type="dxa"/>
          <w:trHeight w:val="285"/>
        </w:trPr>
        <w:tc>
          <w:tcPr>
            <w:tcW w:w="3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815483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815483" w:rsidRDefault="00BC7184" w:rsidP="00DA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ільс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 бюджету за І півріччя 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у"</w:t>
            </w:r>
          </w:p>
        </w:tc>
      </w:tr>
      <w:tr w:rsidR="00BC7184" w:rsidRPr="00B77016" w:rsidTr="00904082">
        <w:trPr>
          <w:gridAfter w:val="1"/>
          <w:wAfter w:w="391" w:type="dxa"/>
          <w:trHeight w:val="338"/>
        </w:trPr>
        <w:tc>
          <w:tcPr>
            <w:tcW w:w="3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815483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66728C" w:rsidRDefault="00BC7184" w:rsidP="00DA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ід  </w:t>
            </w:r>
            <w:r w:rsidR="00904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ересня </w:t>
            </w: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0 року  № </w:t>
            </w:r>
            <w:r w:rsidR="00904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56</w:t>
            </w:r>
          </w:p>
        </w:tc>
      </w:tr>
      <w:tr w:rsidR="00BC7184" w:rsidRPr="00B77016" w:rsidTr="00904082">
        <w:trPr>
          <w:trHeight w:val="375"/>
        </w:trPr>
        <w:tc>
          <w:tcPr>
            <w:tcW w:w="10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815483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154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375"/>
        </w:trPr>
        <w:tc>
          <w:tcPr>
            <w:tcW w:w="10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815483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154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про виконання дохідної частини бюджету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375"/>
        </w:trPr>
        <w:tc>
          <w:tcPr>
            <w:tcW w:w="10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815483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154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Шубківської  сільської ради за І півріччя  2020 рік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375"/>
        </w:trPr>
        <w:tc>
          <w:tcPr>
            <w:tcW w:w="10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815483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154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по загальному фонду сільського бюджету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765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Назва 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лан на І півріччя 2020 рік з урахуванням змін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Фактично виконано за І півріччя  2020 рік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виконанн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даткові надходження 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23 78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64 707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510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датки на доходи, податки на прибуток, податки на збільшення ринкової вартості 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 553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2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даток на прибуток підприємств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553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510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202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даток на прибуток підприємств та фінансових установ комунальної власності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553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00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ентна плата та плата за використання інших природних ресурсів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 359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01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ентна плата за спеціальне використання лісових ресурсів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 034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76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101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нтна плата за спеціальне використання лісових ресурсів в частині деревини,заготовленої в порядку рубок головного користування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4 0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034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03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ентна плата за користування надрами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510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301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нтна плата за користування надрами для видобування корисних копалин загальнодержавного значення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00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нутрішні податки на товари та послуги 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 542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510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04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Акцизний податок з реалізації суб`єктами господарювання роздрібної торгівлі підакцизних товарів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 542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00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ісцеві податки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84 28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26 253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01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даток на майно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2 450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92,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76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101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даток на нерухоме майно, відмінне від земельної ділянки, сплачений юридичними особами, які є власниками об`єктів житлової нерухомості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21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76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102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014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76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103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76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104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792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105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емельний податок з юридичних осіб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 998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1,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80106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рендна плата з юридичних осіб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748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,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107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емельний податок з фізичних осіб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877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109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рендна плата з фізичних осіб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05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Єдиний податок 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49 28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53 803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503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Єдиний податок з юридичних осіб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 0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 829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504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Єдиний податок з фізичних осіб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 28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9 146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1020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505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Єдиний податок з сільськогосподарських товаровиробників, у яких частка сільськогосподарського товаровиробництва за попередній податковий (звітний) рік дорівнює або перевищує 75 відсотків`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 0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 828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еподаткові надходження 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 65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848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00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Доходи від власності та підприємницької діяльності 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054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08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Інші надходження 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054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811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дміністративні штрафи та інші санкції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054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76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815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дміністративні штрафи та штрафні санкції за порушення законодавства у сфері виробництва та обігу алкогольних напоїв та тютюнових виробів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510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200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Адміністративні збори та платежі, доходи від некомерційної господарської діяльності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 65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94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1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лата за надання адміністративних послуг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65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125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лата за надання інших адміністративних послуг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65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209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Державне мито 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76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901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902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ержавне мито, не віднесене до інших категорій 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000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фіційні трансферти 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353 514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229 207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0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ід органів державного управління 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353 514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229 207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4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Дотації з місцевих бюджетів іншим місцевим бюджетам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301 514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229 207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404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Ішні дотації з місцевого бюджету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301 514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229 207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500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убвенції з місцевих бюджетів іншим місцевим бюджетам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510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53900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Інші субвенції з місцевого бюджету (з м.Рівне на харчування дітей учасників АТО)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trHeight w:val="31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сього (без урахування трансфертів)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26 430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66 555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184" w:rsidRPr="00B77016" w:rsidTr="00904082">
        <w:trPr>
          <w:trHeight w:val="31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079 944,00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 995 762,0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184" w:rsidRPr="00B77016" w:rsidTr="00904082">
        <w:trPr>
          <w:gridAfter w:val="22"/>
          <w:wAfter w:w="10059" w:type="dxa"/>
          <w:trHeight w:val="25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gridAfter w:val="11"/>
          <w:wAfter w:w="4246" w:type="dxa"/>
          <w:trHeight w:val="25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  <w:p w:rsidR="00BC7184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  <w:p w:rsidR="00BC7184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  <w:p w:rsidR="00BC7184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  <w:p w:rsidR="00BC7184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  <w:p w:rsidR="00BC7184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  <w:p w:rsidR="00BC7184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  <w:p w:rsidR="00BC7184" w:rsidRPr="00CC5D1E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91" w:type="dxa"/>
            <w:gridSpan w:val="4"/>
            <w:vAlign w:val="bottom"/>
          </w:tcPr>
          <w:p w:rsidR="00BC7184" w:rsidRPr="00462332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ільський</w:t>
            </w:r>
            <w:r w:rsidRPr="0046233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1811" w:type="dxa"/>
            <w:gridSpan w:val="3"/>
            <w:vAlign w:val="bottom"/>
          </w:tcPr>
          <w:p w:rsidR="00BC7184" w:rsidRPr="00462332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811" w:type="dxa"/>
            <w:gridSpan w:val="4"/>
            <w:vAlign w:val="bottom"/>
          </w:tcPr>
          <w:p w:rsidR="00BC7184" w:rsidRPr="00462332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/>
              </w:rPr>
            </w:pPr>
            <w:r w:rsidRPr="0046233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Іолтух О.М.</w:t>
            </w:r>
            <w:r w:rsidRPr="004623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904082" w:rsidRPr="00BC7184" w:rsidTr="00904082">
        <w:trPr>
          <w:gridAfter w:val="1"/>
          <w:wAfter w:w="391" w:type="dxa"/>
          <w:trHeight w:val="285"/>
        </w:trPr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CC5D1E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904082" w:rsidRDefault="00904082" w:rsidP="00DA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даток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904082" w:rsidRPr="00904082" w:rsidTr="00904082">
        <w:trPr>
          <w:gridAfter w:val="1"/>
          <w:wAfter w:w="391" w:type="dxa"/>
          <w:trHeight w:val="285"/>
        </w:trPr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AA2336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AA2336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904082" w:rsidRDefault="00904082" w:rsidP="00DA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4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 рішення Шубківської сільської ради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082" w:rsidRPr="00904082" w:rsidRDefault="00904082" w:rsidP="00DA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04082" w:rsidRPr="00B77016" w:rsidTr="00904082">
        <w:trPr>
          <w:gridAfter w:val="1"/>
          <w:wAfter w:w="391" w:type="dxa"/>
          <w:trHeight w:val="285"/>
        </w:trPr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904082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904082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7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815483" w:rsidRDefault="00904082" w:rsidP="00DA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Звіт про виконання</w:t>
            </w:r>
          </w:p>
        </w:tc>
      </w:tr>
      <w:tr w:rsidR="00904082" w:rsidRPr="00B77016" w:rsidTr="00904082">
        <w:trPr>
          <w:gridAfter w:val="1"/>
          <w:wAfter w:w="391" w:type="dxa"/>
          <w:trHeight w:val="285"/>
        </w:trPr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815483" w:rsidRDefault="00904082" w:rsidP="00DA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ільс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 бюджету за І півріччя 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у"</w:t>
            </w:r>
          </w:p>
        </w:tc>
      </w:tr>
      <w:tr w:rsidR="00BC7184" w:rsidRPr="00B77016" w:rsidTr="00904082">
        <w:trPr>
          <w:gridAfter w:val="1"/>
          <w:wAfter w:w="391" w:type="dxa"/>
          <w:trHeight w:val="255"/>
        </w:trPr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gridAfter w:val="1"/>
          <w:wAfter w:w="391" w:type="dxa"/>
          <w:trHeight w:val="375"/>
        </w:trPr>
        <w:tc>
          <w:tcPr>
            <w:tcW w:w="10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ЗВІТ</w:t>
            </w:r>
          </w:p>
        </w:tc>
      </w:tr>
      <w:tr w:rsidR="00BC7184" w:rsidRPr="00B77016" w:rsidTr="00904082">
        <w:trPr>
          <w:gridAfter w:val="1"/>
          <w:wAfter w:w="391" w:type="dxa"/>
          <w:trHeight w:val="375"/>
        </w:trPr>
        <w:tc>
          <w:tcPr>
            <w:tcW w:w="10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про виконання видаткової частини бюджету</w:t>
            </w:r>
          </w:p>
        </w:tc>
      </w:tr>
      <w:tr w:rsidR="00BC7184" w:rsidRPr="00B77016" w:rsidTr="00904082">
        <w:trPr>
          <w:gridAfter w:val="1"/>
          <w:wAfter w:w="391" w:type="dxa"/>
          <w:trHeight w:val="375"/>
        </w:trPr>
        <w:tc>
          <w:tcPr>
            <w:tcW w:w="10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Шубківської сільської ради за І півріччя 2020 року</w:t>
            </w:r>
          </w:p>
        </w:tc>
      </w:tr>
      <w:tr w:rsidR="00BC7184" w:rsidRPr="00B77016" w:rsidTr="00904082">
        <w:trPr>
          <w:gridAfter w:val="1"/>
          <w:wAfter w:w="391" w:type="dxa"/>
          <w:trHeight w:val="375"/>
        </w:trPr>
        <w:tc>
          <w:tcPr>
            <w:tcW w:w="10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по загальному фонду сільського бюджету</w:t>
            </w:r>
          </w:p>
        </w:tc>
      </w:tr>
      <w:tr w:rsidR="00BC7184" w:rsidRPr="00B77016" w:rsidTr="00904082">
        <w:trPr>
          <w:gridAfter w:val="1"/>
          <w:wAfter w:w="391" w:type="dxa"/>
          <w:trHeight w:val="255"/>
        </w:trPr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н.</w:t>
            </w:r>
          </w:p>
        </w:tc>
      </w:tr>
      <w:tr w:rsidR="00BC7184" w:rsidRPr="00B77016" w:rsidTr="00904082">
        <w:trPr>
          <w:gridAfter w:val="1"/>
          <w:wAfter w:w="391" w:type="dxa"/>
          <w:trHeight w:val="765"/>
        </w:trPr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казник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лан на І півріччя 2020 року з урахуванням змін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асові видатки за І півріччя  2020 року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виконання</w:t>
            </w:r>
          </w:p>
        </w:tc>
      </w:tr>
      <w:tr w:rsidR="00BC7184" w:rsidRPr="00B77016" w:rsidTr="00904082">
        <w:trPr>
          <w:gridAfter w:val="1"/>
          <w:wAfter w:w="391" w:type="dxa"/>
          <w:trHeight w:val="765"/>
        </w:trPr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110150</w:t>
            </w:r>
          </w:p>
        </w:tc>
        <w:tc>
          <w:tcPr>
            <w:tcW w:w="3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3 13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5 957,32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BC7184" w:rsidRPr="00B77016" w:rsidTr="00904082">
        <w:trPr>
          <w:gridAfter w:val="1"/>
          <w:wAfter w:w="391" w:type="dxa"/>
          <w:trHeight w:val="255"/>
        </w:trPr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111010</w:t>
            </w:r>
          </w:p>
        </w:tc>
        <w:tc>
          <w:tcPr>
            <w:tcW w:w="3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дання дошкільної освіти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663 723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397 826,7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BC7184" w:rsidRPr="00B77016" w:rsidTr="00904082">
        <w:trPr>
          <w:gridAfter w:val="1"/>
          <w:wAfter w:w="391" w:type="dxa"/>
          <w:trHeight w:val="510"/>
        </w:trPr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О113242</w:t>
            </w:r>
          </w:p>
        </w:tc>
        <w:tc>
          <w:tcPr>
            <w:tcW w:w="3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7184" w:rsidRPr="00B77016" w:rsidTr="00904082">
        <w:trPr>
          <w:gridAfter w:val="1"/>
          <w:wAfter w:w="391" w:type="dxa"/>
          <w:trHeight w:val="510"/>
        </w:trPr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114060</w:t>
            </w:r>
          </w:p>
        </w:tc>
        <w:tc>
          <w:tcPr>
            <w:tcW w:w="3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безпечення діяльності палаців i будинків культури, клубів, центрів дозвілля та iнших клубних закладів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 116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 073,15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,1</w:t>
            </w:r>
          </w:p>
        </w:tc>
      </w:tr>
      <w:tr w:rsidR="00BC7184" w:rsidRPr="00B77016" w:rsidTr="00904082">
        <w:trPr>
          <w:gridAfter w:val="1"/>
          <w:wAfter w:w="391" w:type="dxa"/>
          <w:trHeight w:val="255"/>
        </w:trPr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116030</w:t>
            </w:r>
          </w:p>
        </w:tc>
        <w:tc>
          <w:tcPr>
            <w:tcW w:w="3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рганізація благоустрою населених пунктів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 626,78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,8</w:t>
            </w:r>
          </w:p>
        </w:tc>
      </w:tr>
      <w:tr w:rsidR="00BC7184" w:rsidRPr="00B77016" w:rsidTr="00904082">
        <w:trPr>
          <w:gridAfter w:val="1"/>
          <w:wAfter w:w="391" w:type="dxa"/>
          <w:trHeight w:val="458"/>
        </w:trPr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сього видатків  по бюджету</w:t>
            </w:r>
          </w:p>
        </w:tc>
        <w:tc>
          <w:tcPr>
            <w:tcW w:w="3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501 274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201 783,99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BC7184" w:rsidRPr="00B77016" w:rsidTr="00904082">
        <w:trPr>
          <w:gridAfter w:val="1"/>
          <w:wAfter w:w="391" w:type="dxa"/>
          <w:trHeight w:val="255"/>
        </w:trPr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gridAfter w:val="1"/>
          <w:wAfter w:w="391" w:type="dxa"/>
          <w:trHeight w:val="255"/>
        </w:trPr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gridAfter w:val="1"/>
          <w:wAfter w:w="391" w:type="dxa"/>
          <w:trHeight w:val="420"/>
        </w:trPr>
        <w:tc>
          <w:tcPr>
            <w:tcW w:w="5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462332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6233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ільський голова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462332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462332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/>
              </w:rPr>
            </w:pPr>
            <w:r w:rsidRPr="0046233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Іолтух О.М.</w:t>
            </w:r>
            <w:r w:rsidRPr="004623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BC7184" w:rsidRPr="00B77016" w:rsidTr="00904082">
        <w:trPr>
          <w:gridAfter w:val="1"/>
          <w:wAfter w:w="391" w:type="dxa"/>
          <w:trHeight w:val="255"/>
        </w:trPr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904082">
        <w:trPr>
          <w:gridAfter w:val="1"/>
          <w:wAfter w:w="391" w:type="dxa"/>
          <w:trHeight w:val="255"/>
        </w:trPr>
        <w:tc>
          <w:tcPr>
            <w:tcW w:w="5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иконавець: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елінська І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tbl>
      <w:tblPr>
        <w:tblW w:w="11417" w:type="dxa"/>
        <w:tblInd w:w="93" w:type="dxa"/>
        <w:tblLook w:val="04A0"/>
      </w:tblPr>
      <w:tblGrid>
        <w:gridCol w:w="1858"/>
        <w:gridCol w:w="1137"/>
        <w:gridCol w:w="1698"/>
        <w:gridCol w:w="3026"/>
        <w:gridCol w:w="1698"/>
        <w:gridCol w:w="302"/>
        <w:gridCol w:w="1698"/>
      </w:tblGrid>
      <w:tr w:rsidR="00904082" w:rsidRPr="00B77016" w:rsidTr="00DA69FB">
        <w:trPr>
          <w:trHeight w:val="28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904082" w:rsidRDefault="00904082" w:rsidP="00DA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даток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4082" w:rsidRPr="00B77016" w:rsidTr="00DA69FB">
        <w:trPr>
          <w:trHeight w:val="28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815483" w:rsidRDefault="00904082" w:rsidP="00DA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рішення Шубківської сільської рад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4082" w:rsidRPr="00B77016" w:rsidTr="00DA69FB">
        <w:trPr>
          <w:trHeight w:val="28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815483" w:rsidRDefault="00904082" w:rsidP="00DA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Звіт про виконанн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4082" w:rsidRPr="00B77016" w:rsidTr="00DA69FB">
        <w:trPr>
          <w:trHeight w:val="28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815483" w:rsidRDefault="00904082" w:rsidP="00DA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ільс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 бюджету за І півріччя 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у"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4082" w:rsidRPr="00B77016" w:rsidTr="00DA69FB">
        <w:trPr>
          <w:trHeight w:val="28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66728C" w:rsidRDefault="00904082" w:rsidP="00DA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ід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4 вересня </w:t>
            </w: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0 року 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5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DA69FB">
        <w:trPr>
          <w:gridAfter w:val="1"/>
          <w:wAfter w:w="1698" w:type="dxa"/>
          <w:trHeight w:val="285"/>
        </w:trPr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DA69FB">
        <w:trPr>
          <w:gridAfter w:val="1"/>
          <w:wAfter w:w="1698" w:type="dxa"/>
          <w:trHeight w:val="289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ЗВІТ</w:t>
            </w:r>
          </w:p>
        </w:tc>
      </w:tr>
      <w:tr w:rsidR="00BC7184" w:rsidRPr="00B77016" w:rsidTr="00DA69FB">
        <w:trPr>
          <w:gridAfter w:val="1"/>
          <w:wAfter w:w="1698" w:type="dxa"/>
          <w:trHeight w:val="37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про структуру видатків загального фонду сільського бюджету</w:t>
            </w:r>
          </w:p>
        </w:tc>
      </w:tr>
      <w:tr w:rsidR="00BC7184" w:rsidRPr="00B77016" w:rsidTr="00DA69FB">
        <w:trPr>
          <w:gridAfter w:val="1"/>
          <w:wAfter w:w="1698" w:type="dxa"/>
          <w:trHeight w:val="37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Шубківської сільської ради за економічною класифікацією за І півріччя  2020 року</w:t>
            </w:r>
          </w:p>
        </w:tc>
      </w:tr>
      <w:tr w:rsidR="00BC7184" w:rsidRPr="00B77016" w:rsidTr="00DA69FB">
        <w:trPr>
          <w:gridAfter w:val="1"/>
          <w:wAfter w:w="1698" w:type="dxa"/>
          <w:trHeight w:val="37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по загальному фонду сільського бюджету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н.</w:t>
            </w:r>
          </w:p>
        </w:tc>
      </w:tr>
      <w:tr w:rsidR="00BC7184" w:rsidRPr="00B77016" w:rsidTr="00DA69FB">
        <w:trPr>
          <w:gridAfter w:val="1"/>
          <w:wAfter w:w="1698" w:type="dxa"/>
          <w:trHeight w:val="56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ЕКВ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казник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4" w:rsidRPr="00B77016" w:rsidRDefault="00BC7184" w:rsidP="00DA6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ума видатків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точні видатк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 201 783,99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плата праці і нарахування на заробітну плату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877 006,76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плата праці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23 451,04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робітна плат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23 451,04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рахування на оплату праці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3 555,72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икористання товарів і послу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24 477,23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дмети, матеріали, обладнання та інвентар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едикаменти та перев`язувальні матеріал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одукти харчуванн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 377,35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плата послуг (крім комунальних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2,64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плата комунальних послуг та енергоносії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295 137,24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плата водопостачання та водовідведенн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998,41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плата електроенергії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 933,28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плата теплопостачанн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 884,93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плата інших енергоносіїв та інших комунальних послу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320,62</w:t>
            </w:r>
          </w:p>
        </w:tc>
      </w:tr>
      <w:tr w:rsidR="00BC7184" w:rsidRPr="00B77016" w:rsidTr="00DA69FB">
        <w:trPr>
          <w:gridAfter w:val="1"/>
          <w:wAfter w:w="1698" w:type="dxa"/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ослідження і розробки, окремі заходи по реалізації державних (регіональних) програм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C7184" w:rsidRPr="00B77016" w:rsidTr="00DA69FB">
        <w:trPr>
          <w:gridAfter w:val="1"/>
          <w:wAfter w:w="1698" w:type="dxa"/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7184" w:rsidRPr="00B77016" w:rsidTr="00DA69FB">
        <w:trPr>
          <w:gridAfter w:val="1"/>
          <w:wAfter w:w="1698" w:type="dxa"/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точні трансферт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точні трансферти органам державного управління інших рівні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оціальне забезпеченн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Інші виплати населенню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Інші поточні видатк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апітальні видатк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апітальні трансферт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7184" w:rsidRPr="00B77016" w:rsidTr="00DA69FB">
        <w:trPr>
          <w:gridAfter w:val="1"/>
          <w:wAfter w:w="1698" w:type="dxa"/>
          <w:trHeight w:val="4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сього видатків  по бюджету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201 783,99</w:t>
            </w:r>
          </w:p>
        </w:tc>
      </w:tr>
      <w:tr w:rsidR="00BC7184" w:rsidRPr="00B77016" w:rsidTr="00DA69FB">
        <w:trPr>
          <w:gridAfter w:val="1"/>
          <w:wAfter w:w="1698" w:type="dxa"/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DA69FB">
        <w:trPr>
          <w:gridAfter w:val="1"/>
          <w:wAfter w:w="1698" w:type="dxa"/>
          <w:trHeight w:val="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B77016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C7184" w:rsidRPr="00B77016" w:rsidTr="00DA69FB">
        <w:trPr>
          <w:gridAfter w:val="1"/>
          <w:wAfter w:w="1698" w:type="dxa"/>
          <w:trHeight w:val="420"/>
        </w:trPr>
        <w:tc>
          <w:tcPr>
            <w:tcW w:w="7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462332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6233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ільський голов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4" w:rsidRPr="00462332" w:rsidRDefault="00BC7184" w:rsidP="00DA6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6233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Іолтух О.М.</w:t>
            </w:r>
          </w:p>
        </w:tc>
      </w:tr>
    </w:tbl>
    <w:p w:rsidR="00904082" w:rsidRDefault="00BC7184" w:rsidP="00904082">
      <w:pPr>
        <w:pStyle w:val="a7"/>
        <w:rPr>
          <w:lang w:val="uk-UA"/>
        </w:rPr>
      </w:pPr>
      <w:r>
        <w:rPr>
          <w:lang w:val="uk-UA"/>
        </w:rPr>
        <w:lastRenderedPageBreak/>
        <w:t xml:space="preserve">               </w:t>
      </w:r>
    </w:p>
    <w:tbl>
      <w:tblPr>
        <w:tblW w:w="10329" w:type="dxa"/>
        <w:tblInd w:w="93" w:type="dxa"/>
        <w:tblLook w:val="04A0"/>
      </w:tblPr>
      <w:tblGrid>
        <w:gridCol w:w="6327"/>
        <w:gridCol w:w="1450"/>
        <w:gridCol w:w="1667"/>
        <w:gridCol w:w="885"/>
      </w:tblGrid>
      <w:tr w:rsidR="00904082" w:rsidRPr="00B77016" w:rsidTr="00DA69FB">
        <w:trPr>
          <w:trHeight w:val="285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904082" w:rsidRDefault="00904082" w:rsidP="00904082">
            <w:pPr>
              <w:spacing w:after="0" w:line="240" w:lineRule="auto"/>
              <w:ind w:left="48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даток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904082">
            <w:pPr>
              <w:spacing w:after="0" w:line="240" w:lineRule="auto"/>
              <w:ind w:left="486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904082">
            <w:pPr>
              <w:spacing w:after="0" w:line="240" w:lineRule="auto"/>
              <w:ind w:left="486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904082">
            <w:pPr>
              <w:spacing w:after="0" w:line="240" w:lineRule="auto"/>
              <w:ind w:left="486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4082" w:rsidRPr="00815483" w:rsidTr="00DA69FB">
        <w:trPr>
          <w:trHeight w:val="285"/>
        </w:trPr>
        <w:tc>
          <w:tcPr>
            <w:tcW w:w="5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815483" w:rsidRDefault="00904082" w:rsidP="00904082">
            <w:pPr>
              <w:spacing w:after="0" w:line="240" w:lineRule="auto"/>
              <w:ind w:left="48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рішення Шубківської сільської ради</w:t>
            </w:r>
          </w:p>
        </w:tc>
      </w:tr>
      <w:tr w:rsidR="00904082" w:rsidRPr="00B77016" w:rsidTr="00DA69FB">
        <w:trPr>
          <w:trHeight w:val="285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815483" w:rsidRDefault="00904082" w:rsidP="00904082">
            <w:pPr>
              <w:spacing w:after="0" w:line="240" w:lineRule="auto"/>
              <w:ind w:left="48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Звіт про виконання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904082">
            <w:pPr>
              <w:spacing w:after="0" w:line="240" w:lineRule="auto"/>
              <w:ind w:left="486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B77016" w:rsidRDefault="00904082" w:rsidP="00904082">
            <w:pPr>
              <w:spacing w:after="0" w:line="240" w:lineRule="auto"/>
              <w:ind w:left="486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4082" w:rsidRPr="00815483" w:rsidTr="00DA69FB">
        <w:trPr>
          <w:trHeight w:val="285"/>
        </w:trPr>
        <w:tc>
          <w:tcPr>
            <w:tcW w:w="5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815483" w:rsidRDefault="00904082" w:rsidP="00904082">
            <w:pPr>
              <w:spacing w:after="0" w:line="240" w:lineRule="auto"/>
              <w:ind w:left="48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ільс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 бюджету за І півріччя 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у"</w:t>
            </w:r>
          </w:p>
        </w:tc>
      </w:tr>
      <w:tr w:rsidR="00904082" w:rsidRPr="0066728C" w:rsidTr="00DA69FB">
        <w:trPr>
          <w:trHeight w:val="338"/>
        </w:trPr>
        <w:tc>
          <w:tcPr>
            <w:tcW w:w="5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82" w:rsidRPr="0066728C" w:rsidRDefault="00904082" w:rsidP="00904082">
            <w:pPr>
              <w:spacing w:after="0" w:line="240" w:lineRule="auto"/>
              <w:ind w:left="48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ід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4 вересня </w:t>
            </w:r>
            <w:r w:rsidRPr="008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0 року 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56</w:t>
            </w:r>
          </w:p>
        </w:tc>
      </w:tr>
    </w:tbl>
    <w:p w:rsidR="00BC7184" w:rsidRPr="00631533" w:rsidRDefault="00BC7184" w:rsidP="00904082">
      <w:pPr>
        <w:pStyle w:val="a7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</w:t>
      </w:r>
      <w:r w:rsidRPr="00631533">
        <w:rPr>
          <w:b/>
          <w:sz w:val="28"/>
          <w:szCs w:val="28"/>
          <w:lang w:val="uk-UA"/>
        </w:rPr>
        <w:t>Звіт про виконання   спеціального фонду</w:t>
      </w:r>
    </w:p>
    <w:p w:rsidR="00BC7184" w:rsidRPr="00631533" w:rsidRDefault="00BC7184" w:rsidP="00BC7184">
      <w:pPr>
        <w:pStyle w:val="a7"/>
        <w:rPr>
          <w:b/>
          <w:sz w:val="28"/>
          <w:szCs w:val="28"/>
          <w:lang w:val="uk-UA"/>
        </w:rPr>
      </w:pPr>
      <w:r w:rsidRPr="00631533">
        <w:rPr>
          <w:b/>
          <w:sz w:val="28"/>
          <w:szCs w:val="28"/>
          <w:lang w:val="uk-UA"/>
        </w:rPr>
        <w:t xml:space="preserve">                           сільського бюджету Шубківської   сільської ради </w:t>
      </w:r>
    </w:p>
    <w:p w:rsidR="00BC7184" w:rsidRPr="00631533" w:rsidRDefault="00BC7184" w:rsidP="00BC7184">
      <w:pPr>
        <w:pStyle w:val="a7"/>
        <w:rPr>
          <w:b/>
          <w:sz w:val="28"/>
          <w:szCs w:val="28"/>
          <w:lang w:val="uk-UA"/>
        </w:rPr>
      </w:pPr>
      <w:r w:rsidRPr="00631533">
        <w:rPr>
          <w:b/>
          <w:sz w:val="28"/>
          <w:szCs w:val="28"/>
          <w:lang w:val="uk-UA"/>
        </w:rPr>
        <w:t xml:space="preserve">                                                  за І півріччя 2020 року</w:t>
      </w:r>
    </w:p>
    <w:p w:rsidR="00BC7184" w:rsidRPr="0005121B" w:rsidRDefault="00BC7184" w:rsidP="00BC7184">
      <w:pPr>
        <w:pStyle w:val="a7"/>
        <w:rPr>
          <w:sz w:val="28"/>
          <w:szCs w:val="28"/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4607"/>
      </w:tblGrid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Показник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Виконано за  І півріччя 2020 року</w:t>
            </w: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Надходження коштів - усього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Pr="00B132EF" w:rsidRDefault="00BC7184" w:rsidP="00DA69FB">
            <w:pPr>
              <w:pStyle w:val="a7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6497,25</w:t>
            </w: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За послуги,що надаються бюджетними установами згідно з  їх основною діяльністю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50042,23</w:t>
            </w: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Від оренди майна бюджетних установ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6455,02</w:t>
            </w: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Інші джерела власних надходж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b/>
                <w:lang w:val="uk-UA"/>
              </w:rPr>
            </w:pP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Благодійні внески,гранти та дарунки отримані</w:t>
            </w:r>
          </w:p>
          <w:p w:rsidR="00BC7184" w:rsidRDefault="00BC7184" w:rsidP="00DA69FB">
            <w:pPr>
              <w:pStyle w:val="a7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бюджетними установам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шти,що отримуються бюджетними установами на виконання окремих доручень та інвестиційних проекиів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Інші надходження спеціального фонд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Pr="00B132EF" w:rsidRDefault="00BC7184" w:rsidP="00DA69FB">
            <w:pPr>
              <w:pStyle w:val="a7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Всього доход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6497,25</w:t>
            </w: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ВИДАТК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6956,86</w:t>
            </w: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11015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2784,00          ф-4-1</w:t>
            </w: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11101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44172,86</w:t>
            </w: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11406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</w:tr>
      <w:tr w:rsidR="00BC7184" w:rsidTr="00DA69F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4" w:rsidRDefault="00BC7184" w:rsidP="00DA69FB">
            <w:pPr>
              <w:pStyle w:val="a7"/>
              <w:rPr>
                <w:lang w:val="uk-UA"/>
              </w:rPr>
            </w:pPr>
          </w:p>
        </w:tc>
      </w:tr>
    </w:tbl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Default="00BC7184" w:rsidP="00BC7184">
      <w:pPr>
        <w:pStyle w:val="a7"/>
        <w:rPr>
          <w:lang w:val="uk-UA"/>
        </w:rPr>
      </w:pPr>
    </w:p>
    <w:p w:rsidR="00BC7184" w:rsidRPr="00631533" w:rsidRDefault="00BC7184" w:rsidP="00BC7184">
      <w:pPr>
        <w:pStyle w:val="a7"/>
        <w:rPr>
          <w:sz w:val="32"/>
          <w:szCs w:val="32"/>
          <w:lang w:val="uk-UA"/>
        </w:rPr>
      </w:pPr>
      <w:r w:rsidRPr="00631533">
        <w:rPr>
          <w:sz w:val="32"/>
          <w:szCs w:val="32"/>
          <w:lang w:val="uk-UA"/>
        </w:rPr>
        <w:t xml:space="preserve">Сільський голова                                        </w:t>
      </w:r>
      <w:r>
        <w:rPr>
          <w:sz w:val="32"/>
          <w:szCs w:val="32"/>
          <w:lang w:val="uk-UA"/>
        </w:rPr>
        <w:t xml:space="preserve">                      </w:t>
      </w:r>
      <w:r w:rsidRPr="00631533">
        <w:rPr>
          <w:sz w:val="32"/>
          <w:szCs w:val="32"/>
          <w:lang w:val="uk-UA"/>
        </w:rPr>
        <w:t xml:space="preserve">  Іолтух О.М.</w:t>
      </w:r>
    </w:p>
    <w:p w:rsidR="00BC7184" w:rsidRDefault="00BC7184" w:rsidP="00BC7184">
      <w:pPr>
        <w:rPr>
          <w:lang w:val="uk-UA"/>
        </w:rPr>
      </w:pPr>
    </w:p>
    <w:p w:rsidR="00BC7184" w:rsidRDefault="00BC7184" w:rsidP="00BC7184">
      <w:pPr>
        <w:rPr>
          <w:lang w:val="uk-UA"/>
        </w:rPr>
      </w:pPr>
    </w:p>
    <w:p w:rsidR="00BC7184" w:rsidRPr="00631533" w:rsidRDefault="00BC7184" w:rsidP="00BC7184">
      <w:pPr>
        <w:rPr>
          <w:lang w:val="uk-UA"/>
        </w:rPr>
      </w:pPr>
      <w:r>
        <w:rPr>
          <w:lang w:val="uk-UA"/>
        </w:rPr>
        <w:t>Виконавець:     Зелінська І.Г.</w:t>
      </w:r>
    </w:p>
    <w:p w:rsidR="00BC7184" w:rsidRPr="00815483" w:rsidRDefault="00BC7184" w:rsidP="00BC7184">
      <w:pPr>
        <w:rPr>
          <w:rFonts w:ascii="Arial" w:hAnsi="Arial"/>
        </w:rPr>
      </w:pPr>
      <w:r>
        <w:rPr>
          <w:lang w:val="uk-UA"/>
        </w:rPr>
        <w:t xml:space="preserve">                                                     </w:t>
      </w:r>
    </w:p>
    <w:p w:rsidR="005C5AA7" w:rsidRPr="00293DDE" w:rsidRDefault="005C5AA7" w:rsidP="00CC430D">
      <w:pPr>
        <w:rPr>
          <w:rFonts w:ascii="Arial" w:hAnsi="Arial"/>
        </w:rPr>
      </w:pPr>
      <w:r>
        <w:rPr>
          <w:lang w:val="uk-UA"/>
        </w:rPr>
        <w:t xml:space="preserve">                                                        </w:t>
      </w:r>
    </w:p>
    <w:sectPr w:rsidR="005C5AA7" w:rsidRPr="00293DDE" w:rsidSect="004A7836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8DA" w:rsidRDefault="008568DA" w:rsidP="00E77D82">
      <w:pPr>
        <w:spacing w:after="0" w:line="240" w:lineRule="auto"/>
      </w:pPr>
      <w:r>
        <w:separator/>
      </w:r>
    </w:p>
  </w:endnote>
  <w:endnote w:type="continuationSeparator" w:id="1">
    <w:p w:rsidR="008568DA" w:rsidRDefault="008568DA" w:rsidP="00E7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8DA" w:rsidRDefault="008568DA" w:rsidP="00E77D82">
      <w:pPr>
        <w:spacing w:after="0" w:line="240" w:lineRule="auto"/>
      </w:pPr>
      <w:r>
        <w:separator/>
      </w:r>
    </w:p>
  </w:footnote>
  <w:footnote w:type="continuationSeparator" w:id="1">
    <w:p w:rsidR="008568DA" w:rsidRDefault="008568DA" w:rsidP="00E7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0E5D"/>
    <w:multiLevelType w:val="hybridMultilevel"/>
    <w:tmpl w:val="F96AE1F6"/>
    <w:lvl w:ilvl="0" w:tplc="432682F8">
      <w:start w:val="1"/>
      <w:numFmt w:val="bullet"/>
      <w:lvlText w:val="-"/>
      <w:lvlJc w:val="left"/>
      <w:pPr>
        <w:ind w:left="60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62011C80"/>
    <w:multiLevelType w:val="hybridMultilevel"/>
    <w:tmpl w:val="5E427A16"/>
    <w:lvl w:ilvl="0" w:tplc="E1504444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48F6411"/>
    <w:multiLevelType w:val="hybridMultilevel"/>
    <w:tmpl w:val="6EFA0BB0"/>
    <w:lvl w:ilvl="0" w:tplc="481E2846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625B"/>
    <w:rsid w:val="00027612"/>
    <w:rsid w:val="00061283"/>
    <w:rsid w:val="00067F6C"/>
    <w:rsid w:val="000737DD"/>
    <w:rsid w:val="000D774A"/>
    <w:rsid w:val="000E54A9"/>
    <w:rsid w:val="00142E26"/>
    <w:rsid w:val="00157277"/>
    <w:rsid w:val="001D69C0"/>
    <w:rsid w:val="001F1C7C"/>
    <w:rsid w:val="00293DDE"/>
    <w:rsid w:val="00363238"/>
    <w:rsid w:val="003639E0"/>
    <w:rsid w:val="0037646C"/>
    <w:rsid w:val="003B323F"/>
    <w:rsid w:val="003F74FA"/>
    <w:rsid w:val="004040B5"/>
    <w:rsid w:val="00434F72"/>
    <w:rsid w:val="0043662C"/>
    <w:rsid w:val="00495CD8"/>
    <w:rsid w:val="004A074F"/>
    <w:rsid w:val="004A7836"/>
    <w:rsid w:val="004B07C4"/>
    <w:rsid w:val="00504B07"/>
    <w:rsid w:val="00517B1F"/>
    <w:rsid w:val="00560BDF"/>
    <w:rsid w:val="00567854"/>
    <w:rsid w:val="005748CA"/>
    <w:rsid w:val="00597556"/>
    <w:rsid w:val="005C2FC0"/>
    <w:rsid w:val="005C5AA7"/>
    <w:rsid w:val="005C7F41"/>
    <w:rsid w:val="00633F6D"/>
    <w:rsid w:val="00641B31"/>
    <w:rsid w:val="00660988"/>
    <w:rsid w:val="006A793F"/>
    <w:rsid w:val="006B12B9"/>
    <w:rsid w:val="006B1D2B"/>
    <w:rsid w:val="006C73BF"/>
    <w:rsid w:val="006D7397"/>
    <w:rsid w:val="007009D9"/>
    <w:rsid w:val="0070391F"/>
    <w:rsid w:val="00706395"/>
    <w:rsid w:val="0076625B"/>
    <w:rsid w:val="007721A0"/>
    <w:rsid w:val="007C7722"/>
    <w:rsid w:val="007D201A"/>
    <w:rsid w:val="007D5037"/>
    <w:rsid w:val="0080361E"/>
    <w:rsid w:val="008247D7"/>
    <w:rsid w:val="008272BB"/>
    <w:rsid w:val="0084643E"/>
    <w:rsid w:val="008568DA"/>
    <w:rsid w:val="0086621F"/>
    <w:rsid w:val="008859DF"/>
    <w:rsid w:val="008A2788"/>
    <w:rsid w:val="008D40C4"/>
    <w:rsid w:val="008F4544"/>
    <w:rsid w:val="00904082"/>
    <w:rsid w:val="009070B5"/>
    <w:rsid w:val="00943D94"/>
    <w:rsid w:val="009515B9"/>
    <w:rsid w:val="00970EB1"/>
    <w:rsid w:val="009F5B8D"/>
    <w:rsid w:val="00A40A38"/>
    <w:rsid w:val="00A6675B"/>
    <w:rsid w:val="00A9463F"/>
    <w:rsid w:val="00AF2B85"/>
    <w:rsid w:val="00AF63F4"/>
    <w:rsid w:val="00B44BB3"/>
    <w:rsid w:val="00B52886"/>
    <w:rsid w:val="00BC7184"/>
    <w:rsid w:val="00C07559"/>
    <w:rsid w:val="00C75808"/>
    <w:rsid w:val="00CB3949"/>
    <w:rsid w:val="00CC430D"/>
    <w:rsid w:val="00D063DD"/>
    <w:rsid w:val="00D10AAE"/>
    <w:rsid w:val="00D72944"/>
    <w:rsid w:val="00D92A6A"/>
    <w:rsid w:val="00DA12EE"/>
    <w:rsid w:val="00DB21B4"/>
    <w:rsid w:val="00DD295A"/>
    <w:rsid w:val="00E14B5F"/>
    <w:rsid w:val="00E739BB"/>
    <w:rsid w:val="00E77D82"/>
    <w:rsid w:val="00E83B5F"/>
    <w:rsid w:val="00EC1B9B"/>
    <w:rsid w:val="00F24B3C"/>
    <w:rsid w:val="00F53371"/>
    <w:rsid w:val="00F66D9E"/>
    <w:rsid w:val="00F80F30"/>
    <w:rsid w:val="00FC2ABF"/>
    <w:rsid w:val="00FD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B5"/>
  </w:style>
  <w:style w:type="paragraph" w:styleId="4">
    <w:name w:val="heading 4"/>
    <w:basedOn w:val="a"/>
    <w:next w:val="a"/>
    <w:link w:val="40"/>
    <w:unhideWhenUsed/>
    <w:qFormat/>
    <w:rsid w:val="0076625B"/>
    <w:pPr>
      <w:keepNext/>
      <w:autoSpaceDE w:val="0"/>
      <w:autoSpaceDN w:val="0"/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bCs/>
      <w:sz w:val="16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6625B"/>
    <w:rPr>
      <w:rFonts w:ascii="Bookman Old Style" w:eastAsia="Times New Roman" w:hAnsi="Bookman Old Style" w:cs="Times New Roman"/>
      <w:b/>
      <w:bCs/>
      <w:sz w:val="16"/>
      <w:szCs w:val="16"/>
      <w:lang w:val="uk-UA"/>
    </w:rPr>
  </w:style>
  <w:style w:type="paragraph" w:styleId="a3">
    <w:name w:val="header"/>
    <w:basedOn w:val="a"/>
    <w:link w:val="a4"/>
    <w:uiPriority w:val="99"/>
    <w:semiHidden/>
    <w:unhideWhenUsed/>
    <w:rsid w:val="00E7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7D82"/>
  </w:style>
  <w:style w:type="paragraph" w:styleId="a5">
    <w:name w:val="footer"/>
    <w:basedOn w:val="a"/>
    <w:link w:val="a6"/>
    <w:uiPriority w:val="99"/>
    <w:semiHidden/>
    <w:unhideWhenUsed/>
    <w:rsid w:val="00E7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D82"/>
  </w:style>
  <w:style w:type="paragraph" w:styleId="a7">
    <w:name w:val="No Spacing"/>
    <w:uiPriority w:val="1"/>
    <w:qFormat/>
    <w:rsid w:val="009F5B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574F-D1C2-40E0-A1B7-9225AF3C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3</cp:lastModifiedBy>
  <cp:revision>3</cp:revision>
  <cp:lastPrinted>2020-09-28T12:51:00Z</cp:lastPrinted>
  <dcterms:created xsi:type="dcterms:W3CDTF">2020-09-29T05:58:00Z</dcterms:created>
  <dcterms:modified xsi:type="dcterms:W3CDTF">2020-09-29T06:01:00Z</dcterms:modified>
</cp:coreProperties>
</file>